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6B7E1C" w:rsidTr="007F7A5E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6B7E1C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B7E1C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B7E1C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B7E1C" w:rsidTr="007F7A5E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6701D2" w:rsidRDefault="006701D2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701D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Historia XX w. Polski (1918–1945)</w:t>
            </w:r>
          </w:p>
        </w:tc>
      </w:tr>
      <w:tr w:rsidR="006B7E1C" w:rsidTr="007F7A5E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0F1D1F" w:rsidRDefault="006701D2" w:rsidP="006701D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</w:t>
            </w:r>
            <w:r w:rsidR="006B7E1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6B7E1C" w:rsidTr="007F7A5E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6B7E1C" w:rsidTr="007F7A5E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15466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0F1D1F" w:rsidRDefault="004F17A7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6B6910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Stanisław Stępień</w:t>
            </w:r>
          </w:p>
        </w:tc>
      </w:tr>
      <w:tr w:rsidR="006B7E1C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DA6070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A6070">
              <w:rPr>
                <w:rFonts w:ascii="Times New Roman" w:hAnsi="Times New Roman" w:cs="Calibri"/>
                <w:kern w:val="1"/>
                <w:sz w:val="24"/>
                <w:szCs w:val="24"/>
              </w:rPr>
              <w:t>Stanisław Stępień, dr nauk humanistycznych</w:t>
            </w:r>
          </w:p>
          <w:p w:rsidR="006B7E1C" w:rsidRPr="00DA6070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A6070">
              <w:rPr>
                <w:rFonts w:ascii="Times New Roman" w:hAnsi="Times New Roman" w:cs="Calibri"/>
                <w:kern w:val="1"/>
                <w:sz w:val="24"/>
                <w:szCs w:val="24"/>
              </w:rPr>
              <w:t>stan.stepien@op.pl</w:t>
            </w:r>
          </w:p>
        </w:tc>
      </w:tr>
    </w:tbl>
    <w:p w:rsidR="006B7E1C" w:rsidRDefault="006B7E1C" w:rsidP="006B7E1C"/>
    <w:p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B7E1C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7651F3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B7E1C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5E47FA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154669" w:rsidRDefault="00154669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7E1C" w:rsidRDefault="006B7E1C" w:rsidP="006B7E1C">
      <w:pPr>
        <w:shd w:val="clear" w:color="auto" w:fill="FFFFFF"/>
        <w:jc w:val="both"/>
      </w:pPr>
    </w:p>
    <w:p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126C07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1 – student nabywa wiedzę z zakresu </w:t>
      </w:r>
      <w:r w:rsidR="00DA6070">
        <w:rPr>
          <w:rFonts w:ascii="Times New Roman" w:hAnsi="Times New Roman" w:cs="Times New Roman"/>
          <w:sz w:val="24"/>
          <w:szCs w:val="24"/>
        </w:rPr>
        <w:t xml:space="preserve">dziejów politycznych, </w:t>
      </w:r>
      <w:r w:rsidR="00C82F11">
        <w:rPr>
          <w:rFonts w:ascii="Times New Roman" w:hAnsi="Times New Roman" w:cs="Times New Roman"/>
          <w:sz w:val="24"/>
          <w:szCs w:val="24"/>
        </w:rPr>
        <w:t xml:space="preserve">ustrojowych, </w:t>
      </w:r>
      <w:r w:rsidR="00DA6070">
        <w:rPr>
          <w:rFonts w:ascii="Times New Roman" w:hAnsi="Times New Roman" w:cs="Times New Roman"/>
          <w:sz w:val="24"/>
          <w:szCs w:val="24"/>
        </w:rPr>
        <w:t>społecznych, kulturowych</w:t>
      </w:r>
      <w:r w:rsidR="00C82F11">
        <w:rPr>
          <w:rFonts w:ascii="Times New Roman" w:hAnsi="Times New Roman" w:cs="Times New Roman"/>
          <w:sz w:val="24"/>
          <w:szCs w:val="24"/>
        </w:rPr>
        <w:t xml:space="preserve"> i gospodarczych</w:t>
      </w:r>
      <w:r w:rsidRPr="00DA6070">
        <w:rPr>
          <w:rFonts w:ascii="Times New Roman" w:hAnsi="Times New Roman" w:cs="Times New Roman"/>
          <w:sz w:val="24"/>
          <w:szCs w:val="24"/>
        </w:rPr>
        <w:t xml:space="preserve"> </w:t>
      </w:r>
      <w:r w:rsidR="00986A4E">
        <w:rPr>
          <w:rFonts w:ascii="Times New Roman" w:hAnsi="Times New Roman" w:cs="Times New Roman"/>
          <w:sz w:val="24"/>
          <w:szCs w:val="24"/>
        </w:rPr>
        <w:t xml:space="preserve">Drugiej Rzeczypospolitej </w:t>
      </w:r>
      <w:r w:rsidR="00C82F11">
        <w:rPr>
          <w:rFonts w:ascii="Times New Roman" w:hAnsi="Times New Roman" w:cs="Times New Roman"/>
          <w:sz w:val="24"/>
          <w:szCs w:val="24"/>
        </w:rPr>
        <w:t>(</w:t>
      </w:r>
      <w:r w:rsidRPr="00DA6070">
        <w:rPr>
          <w:rFonts w:ascii="Times New Roman" w:hAnsi="Times New Roman" w:cs="Times New Roman"/>
          <w:sz w:val="24"/>
          <w:szCs w:val="24"/>
        </w:rPr>
        <w:t>lata 1918-1945</w:t>
      </w:r>
      <w:r w:rsidR="00C82F11">
        <w:rPr>
          <w:rFonts w:ascii="Times New Roman" w:hAnsi="Times New Roman" w:cs="Times New Roman"/>
          <w:sz w:val="24"/>
          <w:szCs w:val="24"/>
        </w:rPr>
        <w:t xml:space="preserve">) oraz potrafi je praktycznie zastosować w </w:t>
      </w:r>
      <w:r w:rsidR="0057556B">
        <w:rPr>
          <w:rFonts w:ascii="Times New Roman" w:hAnsi="Times New Roman" w:cs="Times New Roman"/>
          <w:sz w:val="24"/>
          <w:szCs w:val="24"/>
        </w:rPr>
        <w:t>turystyce lub pracy nauczycielskiej;</w:t>
      </w:r>
    </w:p>
    <w:p w:rsidR="0057556B" w:rsidRPr="00DA6070" w:rsidRDefault="0057556B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 w:rsidR="00986A4E">
        <w:rPr>
          <w:rFonts w:ascii="Times New Roman" w:hAnsi="Times New Roman" w:cs="Times New Roman"/>
          <w:sz w:val="24"/>
          <w:szCs w:val="24"/>
        </w:rPr>
        <w:t xml:space="preserve">potrafi dokonać analizy i syntezy dziejów Polski </w:t>
      </w:r>
      <w:r w:rsidR="00466AF6">
        <w:rPr>
          <w:rFonts w:ascii="Times New Roman" w:hAnsi="Times New Roman" w:cs="Times New Roman"/>
          <w:sz w:val="24"/>
          <w:szCs w:val="24"/>
        </w:rPr>
        <w:t>w latach 1918-1945, w oparciu o prawidłowa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4147BC"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4147BC">
        <w:rPr>
          <w:rFonts w:ascii="Times New Roman" w:hAnsi="Times New Roman" w:cs="Times New Roman"/>
          <w:sz w:val="24"/>
          <w:szCs w:val="24"/>
        </w:rPr>
        <w:t>ci formułowania i analizowania problemów badawczych z zakresu dziejów Polski w latach 1918–19</w:t>
      </w:r>
      <w:r w:rsidR="00ED215F">
        <w:rPr>
          <w:rFonts w:ascii="Times New Roman" w:hAnsi="Times New Roman" w:cs="Times New Roman"/>
          <w:sz w:val="24"/>
          <w:szCs w:val="24"/>
        </w:rPr>
        <w:t xml:space="preserve">45, a także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 w:rsidR="00C069F2"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 w:rsidR="00C069F2">
        <w:rPr>
          <w:rFonts w:ascii="Times New Roman" w:hAnsi="Times New Roman" w:cs="Times New Roman"/>
          <w:sz w:val="24"/>
          <w:szCs w:val="24"/>
        </w:rPr>
        <w:t>oraz opracowani i prezentacji wyników badań w formie pisemnej</w:t>
      </w:r>
      <w:r w:rsidR="005611B1">
        <w:rPr>
          <w:rFonts w:ascii="Times New Roman" w:hAnsi="Times New Roman" w:cs="Times New Roman"/>
          <w:sz w:val="24"/>
          <w:szCs w:val="24"/>
        </w:rPr>
        <w:t xml:space="preserve"> oraz ustnych wystąpień tematycznych.</w:t>
      </w:r>
    </w:p>
    <w:p w:rsidR="00126C07" w:rsidRPr="00DA6070" w:rsidRDefault="00126C07" w:rsidP="00126C07">
      <w:pPr>
        <w:rPr>
          <w:rFonts w:ascii="Times New Roman" w:hAnsi="Times New Roman" w:cs="Times New Roman"/>
          <w:b/>
          <w:sz w:val="24"/>
          <w:szCs w:val="24"/>
        </w:rPr>
      </w:pPr>
    </w:p>
    <w:p w:rsidR="006B7E1C" w:rsidRDefault="006B7E1C" w:rsidP="006B7E1C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:</w:t>
      </w:r>
    </w:p>
    <w:p w:rsidR="0039504F" w:rsidRDefault="003441FC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</w:t>
      </w:r>
      <w:r w:rsidR="005611B1">
        <w:rPr>
          <w:rFonts w:ascii="Times New Roman" w:eastAsia="Cambria" w:hAnsi="Times New Roman" w:cs="Calibri"/>
          <w:sz w:val="24"/>
          <w:szCs w:val="24"/>
        </w:rPr>
        <w:t xml:space="preserve">mość dziejów Polski </w:t>
      </w:r>
      <w:r w:rsidR="0039504F">
        <w:rPr>
          <w:rFonts w:ascii="Times New Roman" w:eastAsia="Cambria" w:hAnsi="Times New Roman" w:cs="Calibri"/>
          <w:sz w:val="24"/>
          <w:szCs w:val="24"/>
        </w:rPr>
        <w:t>w latach 1918–1945 w zakresie szkoły średniej</w:t>
      </w:r>
      <w:r>
        <w:rPr>
          <w:rFonts w:ascii="Times New Roman" w:eastAsia="Cambria" w:hAnsi="Times New Roman" w:cs="Calibri"/>
          <w:sz w:val="24"/>
          <w:szCs w:val="24"/>
        </w:rPr>
        <w:t>, w tym:</w:t>
      </w:r>
    </w:p>
    <w:p w:rsidR="0039504F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:rsidR="006B7E1C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samodzielne prowadzenie </w:t>
      </w:r>
      <w:r w:rsidR="003441FC">
        <w:rPr>
          <w:rFonts w:ascii="Times New Roman" w:eastAsia="Cambria" w:hAnsi="Times New Roman" w:cs="Calibri"/>
          <w:sz w:val="24"/>
          <w:szCs w:val="24"/>
        </w:rPr>
        <w:t>kwerend bibliograficznych.</w:t>
      </w:r>
    </w:p>
    <w:p w:rsidR="00395A53" w:rsidRDefault="00395A53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7F7A5E" w:rsidRPr="00840E76" w:rsidTr="007F7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B16C6F" w:rsidP="002D72E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861F37">
              <w:rPr>
                <w:rFonts w:ascii="Times New Roman" w:hAnsi="Times New Roman" w:cs="Times New Roman"/>
                <w:sz w:val="24"/>
                <w:szCs w:val="24"/>
              </w:rPr>
              <w:t xml:space="preserve">usystematyzowaną wiedzę z zakresu dziejów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 xml:space="preserve">w latach 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Drugiej Rzeczypospolitej (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  <w:r w:rsidR="00571755">
              <w:rPr>
                <w:rFonts w:ascii="Times New Roman" w:hAnsi="Times New Roman" w:cs="Times New Roman"/>
                <w:sz w:val="24"/>
                <w:szCs w:val="24"/>
              </w:rPr>
              <w:t>–1945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2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 xml:space="preserve"> zarówno 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ujęciu chronologicznym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, jak i problem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W02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9E6D78" w:rsidP="004D58F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terminologię historyczną </w:t>
            </w:r>
            <w:r w:rsidR="003D4FD5">
              <w:rPr>
                <w:rFonts w:ascii="Times New Roman" w:hAnsi="Times New Roman" w:cs="Times New Roman"/>
                <w:sz w:val="24"/>
                <w:szCs w:val="24"/>
              </w:rPr>
              <w:t>z zakresu historii Polski w latach 1918–1945</w:t>
            </w:r>
            <w:r w:rsidR="004D58FD">
              <w:rPr>
                <w:rFonts w:ascii="Times New Roman" w:hAnsi="Times New Roman" w:cs="Times New Roman"/>
                <w:sz w:val="24"/>
                <w:szCs w:val="24"/>
              </w:rPr>
              <w:t xml:space="preserve"> dotyczącą zarówno dziejów politycznych, gospodarczych, demograficznych, jak i odnoszącą się do dziedzictwa kultu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W07 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2F2E3F" w:rsidRDefault="009E6D78" w:rsidP="002F2E3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był umiejętność merytorycznego uzasadniania 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edstawianych </w:t>
            </w: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ez i hipotez badawczych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je uzasadniać </w:t>
            </w:r>
            <w:r w:rsidR="00277B1C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ując 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731BCF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tychczasowy dorobek historiografii </w:t>
            </w:r>
            <w:r w:rsidR="008A2A5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tak polskiej jak i zagraniczn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8A2A55" w:rsidP="00386D2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otrafi przygotowywać prace 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w formie pisemnej, a takż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wystąpienia ustne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 prawidłowo dobierając i analizując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różnego rodzaju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historyczne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stosując odpowiedni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metody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naukow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i krytycznie odnosząc się do dotychczasowego dorobku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>historiograf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2A53BA" w:rsidP="00EE65C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świadomość znaczenie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iedzy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historycznej dla zachowa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ożsam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rodowej, dziedzictwa kulturowego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ie ukształtowanych regionów, 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łasnego państwa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kraj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 sąsiednich</w:t>
            </w:r>
            <w:r w:rsidR="009717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innych krajów wywierających w przeszłości wpływ na </w:t>
            </w:r>
            <w:r w:rsidR="00EE65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spółczesną cywilizacj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7F7A5E" w:rsidRPr="00840E76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143968" w:rsidP="00143968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poczucie odpowiedzialności za zachowanie </w:t>
            </w:r>
            <w:r w:rsidR="007D7DF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ziedzictwa kulturowego ludzk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ochronę zabytków historycz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257C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K06 </w:t>
            </w:r>
          </w:p>
        </w:tc>
      </w:tr>
    </w:tbl>
    <w:p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6.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Treści kształcenia – oddzielnie dla każdej formy zajęć dydaktycznych</w:t>
      </w:r>
    </w:p>
    <w:p w:rsidR="007F7A5E" w:rsidRPr="00840E76" w:rsidRDefault="00E0796E" w:rsidP="007F7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–</w:t>
      </w:r>
      <w:r w:rsidR="00B565F6">
        <w:rPr>
          <w:rFonts w:ascii="Times New Roman" w:hAnsi="Times New Roman" w:cs="Times New Roman"/>
          <w:sz w:val="24"/>
          <w:szCs w:val="24"/>
        </w:rPr>
        <w:t>wykład</w:t>
      </w:r>
      <w:r w:rsidR="007F7A5E" w:rsidRPr="00840E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7822"/>
        <w:gridCol w:w="1134"/>
      </w:tblGrid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257C3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Dziedzictwo zaborów: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polityczn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, kulturowe,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społeczne i gospodar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0A50E6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a o niepodległość Polski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 i jej grani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0A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Społeczeństwo</w:t>
            </w:r>
            <w:r w:rsidR="000A50E6">
              <w:rPr>
                <w:rFonts w:ascii="Times New Roman" w:hAnsi="Times New Roman" w:cs="Times New Roman"/>
                <w:sz w:val="24"/>
                <w:szCs w:val="24"/>
              </w:rPr>
              <w:t>: Polacy, mniejszości narodowe i wyznaniow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Ustrój i życie polity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ityka zagraniczna. Pozycja międzynarodowa</w:t>
            </w:r>
            <w:r w:rsidR="007F2747">
              <w:rPr>
                <w:rFonts w:ascii="Times New Roman" w:hAnsi="Times New Roman" w:cs="Times New Roman"/>
                <w:sz w:val="24"/>
                <w:szCs w:val="24"/>
              </w:rPr>
              <w:t xml:space="preserve"> państwa polskiego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2747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y gospodarcze (rolnictwo, przemysł, komunikacja, ruch spółdziel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Kultura elitarna, ludowa, mas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45088C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a obronna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niem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radz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A6F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F" w:rsidRDefault="00455A6F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ąd RP na Emigr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6C728B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na Kresach Wschodnich</w:t>
            </w:r>
            <w:r w:rsidR="00663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6638AA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iły Zbrojne na Zachodzie i w ZSR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E0796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a „Burza”.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Powstanie warszawskie 1944 i jego następst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67674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7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B565F6" w:rsidRDefault="00B565F6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(C – ćwiczenia)</w:t>
      </w:r>
    </w:p>
    <w:p w:rsidR="00EF041F" w:rsidRPr="00B565F6" w:rsidRDefault="00EF041F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7822"/>
        <w:gridCol w:w="1134"/>
      </w:tblGrid>
      <w:tr w:rsidR="00EB29AB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AB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Lp.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B" w:rsidRPr="00840E76" w:rsidRDefault="00A67674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B" w:rsidRPr="00840E76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eriodyzacja dziejów II Rzeczypospolitej. Podstawowe pojęcia historyczno-prawne. Literatura przedmio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left="142" w:right="1" w:hanging="14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Odzyskanie niepodległości i ukształtowanie się centralnego ośrodka władzy polski niepodległ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Walka o kształt granicy wschodniej- wojna polsko- bolszewic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gospodarka II Rzeczypospolitej w dobie parlamentaryzmu 1918- 19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ryzys demokracji parlamentarnej- przewrót maj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państwo w latach 1926-19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macnianie się dyktatury sanacji. Konstytucja kwietni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olityka zagraniczna Rzeczypospolitej Pol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Ostatnie lata niepodległości 1935-19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ampania wrześniowa. Przyczyny klę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iemie polskie w latach 1939- 1944. Polityka okupantów wobec Pola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rawa polska na konferencjach pokojowych - Teheran, Jałta, Poczd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kcja „Burza na ziemiach pol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Powstanie Warszawsk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7F7A5E" w:rsidRDefault="007F7A5E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7. Metody weryfikacji efektów kształcenia (w odniesieniu do poszczególnych efektów)</w:t>
      </w:r>
    </w:p>
    <w:p w:rsidR="00EF041F" w:rsidRPr="00840E76" w:rsidRDefault="00EF041F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056"/>
        <w:gridCol w:w="1056"/>
        <w:gridCol w:w="1310"/>
        <w:gridCol w:w="914"/>
        <w:gridCol w:w="1350"/>
        <w:gridCol w:w="1030"/>
        <w:gridCol w:w="1603"/>
      </w:tblGrid>
      <w:tr w:rsidR="007F7A5E" w:rsidRPr="00840E76" w:rsidTr="00154197">
        <w:trPr>
          <w:trHeight w:val="397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7F7A5E" w:rsidRPr="00840E76" w:rsidTr="0015419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EF6C44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Sprawdzian </w:t>
            </w:r>
            <w:r w:rsidR="0015419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wejściow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54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</w:t>
            </w:r>
            <w:r w:rsidR="009F7B5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</w:p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zdani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154197">
            <w:pPr>
              <w:shd w:val="clear" w:color="auto" w:fill="FFFFFF"/>
              <w:autoSpaceDN w:val="0"/>
              <w:adjustRightInd w:val="0"/>
              <w:ind w:left="-149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7F7A5E" w:rsidRPr="00840E76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Default="009F7B54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9F7B54" w:rsidRPr="00840E76" w:rsidRDefault="00B16C6F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9F7B5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e pisemne</w:t>
            </w:r>
          </w:p>
        </w:tc>
      </w:tr>
      <w:tr w:rsidR="007F7A5E" w:rsidRPr="00840E76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7F7A5E" w:rsidRPr="00840E76" w:rsidRDefault="00B16C6F" w:rsidP="002A0A4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zajęciach,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bserwacja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ostawy studenta</w:t>
            </w:r>
          </w:p>
        </w:tc>
      </w:tr>
    </w:tbl>
    <w:p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</w:p>
    <w:p w:rsidR="005865E7" w:rsidRDefault="005865E7" w:rsidP="00BF41D5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8. Narzędzia dydaktyczne 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3048"/>
        <w:gridCol w:w="5902"/>
      </w:tblGrid>
      <w:tr w:rsidR="00BF41D5" w:rsidTr="00BF41D5">
        <w:tc>
          <w:tcPr>
            <w:tcW w:w="3048" w:type="dxa"/>
          </w:tcPr>
          <w:p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ymbol</w:t>
            </w:r>
          </w:p>
        </w:tc>
        <w:tc>
          <w:tcPr>
            <w:tcW w:w="5902" w:type="dxa"/>
          </w:tcPr>
          <w:p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Forma zajęć</w:t>
            </w:r>
          </w:p>
        </w:tc>
      </w:tr>
      <w:tr w:rsidR="00BF41D5" w:rsidTr="00BF41D5">
        <w:tc>
          <w:tcPr>
            <w:tcW w:w="3048" w:type="dxa"/>
          </w:tcPr>
          <w:p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1</w:t>
            </w:r>
          </w:p>
        </w:tc>
        <w:tc>
          <w:tcPr>
            <w:tcW w:w="5902" w:type="dxa"/>
          </w:tcPr>
          <w:p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ład połączony z prezentacją multimedialną</w:t>
            </w:r>
          </w:p>
        </w:tc>
      </w:tr>
      <w:tr w:rsidR="00BF41D5" w:rsidTr="00BF41D5">
        <w:tc>
          <w:tcPr>
            <w:tcW w:w="3048" w:type="dxa"/>
          </w:tcPr>
          <w:p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2</w:t>
            </w:r>
          </w:p>
        </w:tc>
        <w:tc>
          <w:tcPr>
            <w:tcW w:w="5902" w:type="dxa"/>
          </w:tcPr>
          <w:p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Ćwiczenia: </w:t>
            </w:r>
            <w:r w:rsidR="001011B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naliza źródeł,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gadanka, dyskusja, praca pod kierunkiem z tekstami źródłowymi</w:t>
            </w:r>
          </w:p>
        </w:tc>
      </w:tr>
    </w:tbl>
    <w:p w:rsidR="005865E7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7F7A5E" w:rsidRDefault="001011BC" w:rsidP="001011BC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 Ocena </w:t>
      </w:r>
      <w:r w:rsidR="007F7A5E" w:rsidRPr="00840E76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osiągniętych efektów </w:t>
      </w:r>
      <w:r w:rsidR="007342BF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:rsidR="005865E7" w:rsidRPr="00840E76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7F7A5E" w:rsidRPr="00840E76" w:rsidRDefault="00F0080B" w:rsidP="007342BF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>.1. Sposoby oceny</w:t>
      </w:r>
    </w:p>
    <w:p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990"/>
      </w:tblGrid>
      <w:tr w:rsidR="007F7A5E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Kolokwium nr 1</w:t>
            </w:r>
          </w:p>
        </w:tc>
      </w:tr>
      <w:tr w:rsidR="007F7A5E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Kolokwium nr 2 </w:t>
            </w:r>
          </w:p>
        </w:tc>
      </w:tr>
      <w:tr w:rsidR="007F7A5E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342BF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7342BF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BF" w:rsidRPr="00840E76" w:rsidRDefault="00CD1677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4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BF" w:rsidRDefault="00CD1677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0F4DFD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FD" w:rsidRPr="00840E76" w:rsidRDefault="000F4DFD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FD" w:rsidRPr="00840E76" w:rsidRDefault="000F4DFD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serwacja postawy studenta</w:t>
            </w:r>
          </w:p>
        </w:tc>
      </w:tr>
      <w:tr w:rsidR="007F7A5E" w:rsidRPr="00840E76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7F7A5E" w:rsidRPr="00840E76" w:rsidRDefault="007F7A5E" w:rsidP="007F7A5E">
      <w:pPr>
        <w:rPr>
          <w:rFonts w:ascii="Times New Roman" w:hAnsi="Times New Roman" w:cs="Times New Roman"/>
          <w:b/>
          <w:sz w:val="24"/>
          <w:szCs w:val="24"/>
        </w:rPr>
      </w:pPr>
    </w:p>
    <w:p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987"/>
      </w:tblGrid>
      <w:tr w:rsidR="007F7A5E" w:rsidRPr="00840E76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2A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CD1677">
              <w:rPr>
                <w:rFonts w:ascii="Times New Roman" w:hAnsi="Times New Roman" w:cs="Times New Roman"/>
                <w:sz w:val="24"/>
                <w:szCs w:val="24"/>
              </w:rPr>
              <w:t>wykładów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na podstawie kolokw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średnia zwykła F1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7A5E" w:rsidRPr="00840E76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ćwiczeń na podstawie średniej zwykłej F3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A5E" w:rsidRPr="00840E76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2F6817" w:rsidRDefault="00C046A8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2F6817">
              <w:rPr>
                <w:rFonts w:ascii="Times New Roman" w:hAnsi="Times New Roman" w:cs="Times New Roman"/>
                <w:sz w:val="24"/>
                <w:szCs w:val="24"/>
              </w:rPr>
              <w:t>P1+P2+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+F6</w:t>
            </w:r>
          </w:p>
        </w:tc>
      </w:tr>
    </w:tbl>
    <w:p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7F7A5E" w:rsidRDefault="00F0080B" w:rsidP="00F0080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2. Kryteria oceny </w:t>
      </w:r>
    </w:p>
    <w:p w:rsidR="00B60EBF" w:rsidRDefault="00B60EBF" w:rsidP="00B60E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57"/>
        <w:gridCol w:w="1757"/>
        <w:gridCol w:w="1757"/>
        <w:gridCol w:w="1757"/>
        <w:gridCol w:w="1827"/>
      </w:tblGrid>
      <w:tr w:rsidR="00B60EBF" w:rsidRPr="004224EE" w:rsidTr="00B60EBF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171635" w:rsidRPr="004224EE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Cs w:val="24"/>
              </w:rPr>
              <w:t>W_01; W_02</w:t>
            </w:r>
          </w:p>
          <w:p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17163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elementar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P w stopniu minimalnym. Z kolokwium uzyskał 51-6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2651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dostatecz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w stopniu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DE7B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22D36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i terminologię specjalistyczną odnoszącą się do dziejów II RP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nięciem mniej istotnych aspe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6D2D2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A6097">
              <w:rPr>
                <w:rFonts w:ascii="Times New Roman" w:hAnsi="Times New Roman" w:cs="Times New Roman"/>
                <w:sz w:val="24"/>
                <w:szCs w:val="24"/>
              </w:rPr>
              <w:t xml:space="preserve"> w stopniu dob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 i terminologię specjalistyczną odnoszącą się do dziejów II RP w stopniu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35" w:rsidRPr="004224EE" w:rsidRDefault="00171635" w:rsidP="001A0F7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w stopniu bardzo 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ę faktograficzną z zakresu dziejów Polski w latach 1918-1945. Zna postacie, terminologię specjalistyczną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i procesy cywilizacyj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oraz jej stosunków z sąsiadami, także miejsce w cywilizacji europej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</w:tr>
      <w:tr w:rsidR="00171635" w:rsidRPr="00B163A3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;</w:t>
            </w:r>
          </w:p>
          <w:p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B163A3" w:rsidP="00155A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</w:t>
            </w:r>
            <w:r w:rsidR="005D1498">
              <w:rPr>
                <w:rFonts w:ascii="Times New Roman" w:hAnsi="Times New Roman" w:cs="Times New Roman"/>
                <w:sz w:val="24"/>
                <w:szCs w:val="24"/>
              </w:rPr>
              <w:t xml:space="preserve">historiograficznym, potrafi wykorzystywać go w uzasadnieniu własnego zdania, w stopniu elementarnym potrafi przygotować pracę </w:t>
            </w:r>
            <w:r w:rsidR="00155AB2">
              <w:rPr>
                <w:rFonts w:ascii="Times New Roman" w:hAnsi="Times New Roman" w:cs="Times New Roman"/>
                <w:sz w:val="24"/>
                <w:szCs w:val="24"/>
              </w:rPr>
              <w:t>pisemną i wystąpienie ustne dobierając odpowiednią argumentację w oparciu o źródła i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893469" w:rsidP="00DE2B1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893469" w:rsidP="001408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30">
              <w:rPr>
                <w:rFonts w:ascii="Times New Roman" w:hAnsi="Times New Roman" w:cs="Times New Roman"/>
                <w:sz w:val="24"/>
                <w:szCs w:val="24"/>
              </w:rPr>
              <w:t xml:space="preserve">d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8BA" w:rsidRPr="00B163A3" w:rsidRDefault="00893469" w:rsidP="00AC6B8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 xml:space="preserve">staran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ać pracę pisemną i wystąpienie ustne dobierając odpowiednią argumentację w oparciu o źródła i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35" w:rsidRPr="00B163A3" w:rsidRDefault="00893469" w:rsidP="00F338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zaawansowa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>bezbłęd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bardzo fach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odpowiednią argumentację w oparciu o źródła i literaturę przedmiotu</w:t>
            </w:r>
          </w:p>
        </w:tc>
      </w:tr>
      <w:tr w:rsidR="00171635" w:rsidRPr="00B163A3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;</w:t>
            </w:r>
          </w:p>
          <w:p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  <w:p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1C67DF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wieka-obywatela </w:t>
            </w:r>
            <w:r w:rsidR="00AE09AB">
              <w:rPr>
                <w:rFonts w:ascii="Times New Roman" w:hAnsi="Times New Roman" w:cs="Times New Roman"/>
                <w:sz w:val="24"/>
                <w:szCs w:val="24"/>
              </w:rPr>
              <w:t xml:space="preserve">w różnych jej aspektach oraz znaczenia wiedzy historycznej dla zachowania </w:t>
            </w:r>
            <w:r w:rsidR="00D61C68">
              <w:rPr>
                <w:rFonts w:ascii="Times New Roman" w:hAnsi="Times New Roman" w:cs="Times New Roman"/>
                <w:sz w:val="24"/>
                <w:szCs w:val="24"/>
              </w:rPr>
              <w:t xml:space="preserve">tożsamości narodowej, dziedzictwa kulturowego regionu i kraju. W stopniu elementarnym ma poczucie </w:t>
            </w:r>
            <w:r w:rsidR="000B7941">
              <w:rPr>
                <w:rFonts w:ascii="Times New Roman" w:hAnsi="Times New Roman" w:cs="Times New Roman"/>
                <w:sz w:val="24"/>
                <w:szCs w:val="24"/>
              </w:rPr>
              <w:t>odpowiedzialności za zachowanie i ochronę zabytków historycznych i duchowych dóbr kultury w wymiarze lokalnym i krajowym</w:t>
            </w:r>
            <w:r w:rsidR="00CF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ED7249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BA66D3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wieka-obywatela w różnych jej aspektach oraz znaczenia wiedzy historycznej dla zachowania tożsamości narodowej, dziedzictwa kulturowego regionu i kraju. W stopniu 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 w:rsidR="0014595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 i krajowy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Default="00ED7249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ywatela w różnych jej aspektach oraz znaczenia wiedzy historycznej dla zachowania tożsamości narodowej, dziedzictwa kulturowego region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 xml:space="preserve"> i Europy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:rsidR="003550B1" w:rsidRPr="00B163A3" w:rsidRDefault="003550B1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5" w:rsidRPr="00B163A3" w:rsidRDefault="00ED7249" w:rsidP="00A101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ywatela w różnych jej aspektach oraz znaczenia wiedzy historycznej dla zachowania tożsamości narodowej, dziedzictwa kulturowego regionu i kraju. 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Ma poczu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alności za zachowanie i ochronę zabytków historycznych i duchowych dóbr kultury w wymiarze lokaln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 ludzkości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35" w:rsidRDefault="00ED7249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7908EF">
              <w:rPr>
                <w:rFonts w:ascii="Times New Roman" w:hAnsi="Times New Roman" w:cs="Times New Roman"/>
                <w:sz w:val="24"/>
                <w:szCs w:val="24"/>
              </w:rPr>
              <w:t>zaawansow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łowieka-obywatela w różnych jej aspektach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naczenia wiedzy historycznej dla zachowania tożsamości narodowej, dziedzictwa kulturowego regionu i kraju. 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55F0D">
              <w:rPr>
                <w:rFonts w:ascii="Times New Roman" w:hAnsi="Times New Roman" w:cs="Times New Roman"/>
                <w:sz w:val="24"/>
                <w:szCs w:val="24"/>
              </w:rPr>
              <w:t>a peł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czucie odpowiedzialności za zachowanie zabytków historycznych i duchowych dóbr kultury w wymiarze lokaln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:rsidR="003550B1" w:rsidRPr="00B163A3" w:rsidRDefault="003550B1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B60EBF" w:rsidRPr="00B163A3" w:rsidRDefault="00B60EBF" w:rsidP="00B60E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60EBF" w:rsidRPr="0014068C" w:rsidRDefault="00B60EBF" w:rsidP="00B60EBF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:rsidR="00983325" w:rsidRDefault="0098332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E1D5D" w:rsidRDefault="007F7A5E" w:rsidP="007F7A5E">
      <w:pPr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Literatura 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podstawowa</w:t>
      </w:r>
      <w:r w:rsidR="00DA7936"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podręcznik</w:t>
      </w:r>
      <w:r w:rsidR="002F2096">
        <w:rPr>
          <w:rFonts w:ascii="Times New Roman" w:hAnsi="Times New Roman" w:cs="Times New Roman"/>
          <w:b/>
          <w:kern w:val="24"/>
          <w:sz w:val="24"/>
          <w:szCs w:val="24"/>
        </w:rPr>
        <w:t xml:space="preserve"> do wyboru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:rsidR="008D6A9B" w:rsidRPr="008D6A9B" w:rsidRDefault="008D6A9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7F7A5E" w:rsidRDefault="0028402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Brzoza C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zesław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Sowa </w:t>
      </w:r>
      <w:r w:rsidR="00E865B6">
        <w:rPr>
          <w:rFonts w:ascii="Times New Roman" w:hAnsi="Times New Roman" w:cs="Times New Roman"/>
          <w:kern w:val="24"/>
          <w:sz w:val="24"/>
          <w:szCs w:val="24"/>
        </w:rPr>
        <w:t xml:space="preserve">Andrzej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L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eon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 xml:space="preserve">Historia Polski </w:t>
      </w:r>
      <w:r w:rsidR="00272E51">
        <w:rPr>
          <w:rFonts w:ascii="Times New Roman" w:hAnsi="Times New Roman" w:cs="Times New Roman"/>
          <w:i/>
          <w:kern w:val="24"/>
          <w:sz w:val="24"/>
          <w:szCs w:val="24"/>
        </w:rPr>
        <w:t>1918-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>1945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, Kraków 2005</w:t>
      </w:r>
      <w:r w:rsidR="00C02173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E2280F" w:rsidRPr="00E2280F" w:rsidRDefault="0028402B" w:rsidP="008D6A9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2F2096">
        <w:rPr>
          <w:rFonts w:ascii="Times New Roman" w:hAnsi="Times New Roman" w:cs="Times New Roman"/>
          <w:iCs/>
          <w:sz w:val="24"/>
          <w:szCs w:val="24"/>
        </w:rPr>
        <w:t xml:space="preserve">Roszkowski Wojciech, </w:t>
      </w:r>
      <w:r w:rsidR="00E2280F" w:rsidRPr="00E2280F">
        <w:rPr>
          <w:rFonts w:ascii="Times New Roman" w:hAnsi="Times New Roman" w:cs="Times New Roman"/>
          <w:i/>
          <w:iCs/>
          <w:sz w:val="24"/>
          <w:szCs w:val="24"/>
        </w:rPr>
        <w:t>Historia Polski 1914–2015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(wyd</w:t>
      </w:r>
      <w:r w:rsidR="00530D3F">
        <w:rPr>
          <w:rFonts w:ascii="Times New Roman" w:hAnsi="Times New Roman" w:cs="Times New Roman"/>
          <w:sz w:val="24"/>
          <w:szCs w:val="24"/>
        </w:rPr>
        <w:t>.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12. rozszerzone), W</w:t>
      </w:r>
      <w:r w:rsidR="002F2096">
        <w:rPr>
          <w:rFonts w:ascii="Times New Roman" w:hAnsi="Times New Roman" w:cs="Times New Roman"/>
          <w:sz w:val="24"/>
          <w:szCs w:val="24"/>
        </w:rPr>
        <w:t>arszawa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2017</w:t>
      </w:r>
      <w:r w:rsidR="002F2096">
        <w:rPr>
          <w:rFonts w:ascii="Times New Roman" w:hAnsi="Times New Roman" w:cs="Times New Roman"/>
          <w:sz w:val="24"/>
          <w:szCs w:val="24"/>
        </w:rPr>
        <w:t xml:space="preserve"> (część dotycząca lat 1918–1945).</w:t>
      </w:r>
    </w:p>
    <w:p w:rsidR="004E3A28" w:rsidRPr="00840E76" w:rsidRDefault="004E3A28" w:rsidP="004E3A28">
      <w:pPr>
        <w:shd w:val="clear" w:color="auto" w:fill="FFFFFF"/>
        <w:ind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Studenci z Ukrainy mogą także pomocniczo korzystać z podręcznik</w:t>
      </w:r>
      <w:r w:rsidR="00550157">
        <w:rPr>
          <w:rFonts w:ascii="Times New Roman" w:hAnsi="Times New Roman" w:cs="Times New Roman"/>
          <w:kern w:val="24"/>
          <w:sz w:val="24"/>
          <w:szCs w:val="24"/>
        </w:rPr>
        <w:t>ów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:</w:t>
      </w:r>
    </w:p>
    <w:p w:rsidR="00550157" w:rsidRDefault="0028402B" w:rsidP="004C606C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Зашкільняк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Леонід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, Крикун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Микола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, </w:t>
      </w:r>
      <w:r w:rsidR="004E3A28" w:rsidRPr="00840E76">
        <w:rPr>
          <w:rFonts w:ascii="Times New Roman" w:hAnsi="Times New Roman" w:cs="Times New Roman"/>
          <w:i/>
          <w:kern w:val="24"/>
          <w:sz w:val="24"/>
          <w:szCs w:val="24"/>
          <w:lang w:val="uk-UA"/>
        </w:rPr>
        <w:t>Історія Польщі від найдавніших часів до наших днів</w:t>
      </w:r>
      <w:r w:rsidR="008D6A9B">
        <w:rPr>
          <w:rFonts w:ascii="Times New Roman" w:hAnsi="Times New Roman" w:cs="Times New Roman"/>
          <w:kern w:val="24"/>
          <w:sz w:val="24"/>
          <w:szCs w:val="24"/>
          <w:lang w:val="uk-UA"/>
        </w:rPr>
        <w:t>, Львів 2002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>,</w:t>
      </w:r>
    </w:p>
    <w:p w:rsidR="004C606C" w:rsidRPr="004C606C" w:rsidRDefault="00550157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.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Польща</w:t>
      </w:r>
      <w:r w:rsidR="0028402B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. </w:t>
      </w:r>
      <w:r w:rsidR="004C606C" w:rsidRPr="0028402B">
        <w:rPr>
          <w:rStyle w:val="Uwydatnienie"/>
          <w:rFonts w:ascii="Times New Roman" w:hAnsi="Times New Roman" w:cs="Times New Roman"/>
          <w:bCs/>
          <w:caps/>
          <w:sz w:val="24"/>
          <w:szCs w:val="24"/>
        </w:rPr>
        <w:t>н</w:t>
      </w:r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арис історії</w:t>
      </w:r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, ред. Влодзімєж Менджецький, Єжи Брацисевич</w:t>
      </w:r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PN </w:t>
      </w:r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arszawa </w:t>
      </w:r>
      <w:r w:rsidR="004C606C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2015</w:t>
      </w:r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4C606C" w:rsidRPr="00F55E7A" w:rsidRDefault="004C606C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F55E7A" w:rsidRDefault="002350B6" w:rsidP="00F55E7A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Literatur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y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EE5CAC">
        <w:rPr>
          <w:rFonts w:ascii="Times New Roman" w:hAnsi="Times New Roman" w:cs="Times New Roman"/>
          <w:b/>
          <w:kern w:val="24"/>
          <w:sz w:val="24"/>
          <w:szCs w:val="24"/>
        </w:rPr>
        <w:t>uzupełniając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e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:rsidR="00F55E7A" w:rsidRPr="00F55E7A" w:rsidRDefault="00F55E7A" w:rsidP="00F55E7A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E0451" w:rsidRPr="00F55E7A" w:rsidRDefault="00550157" w:rsidP="00A33BDA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ardach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Jerzy, Leśnodorski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ogusław, Pietrzak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Michał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93;</w:t>
      </w:r>
    </w:p>
    <w:p w:rsidR="00BE0451" w:rsidRPr="00E865B6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2. </w:t>
      </w:r>
      <w:r w:rsidR="00BE0451" w:rsidRPr="00E865B6">
        <w:rPr>
          <w:rFonts w:ascii="Times New Roman" w:hAnsi="Times New Roman" w:cs="Times New Roman"/>
          <w:kern w:val="24"/>
          <w:sz w:val="24"/>
          <w:szCs w:val="24"/>
        </w:rPr>
        <w:t xml:space="preserve">Batowski 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Henryk, </w:t>
      </w:r>
      <w:r w:rsidR="00BE0451" w:rsidRPr="00C961AE">
        <w:rPr>
          <w:rFonts w:ascii="Times New Roman" w:hAnsi="Times New Roman" w:cs="Times New Roman"/>
          <w:i/>
          <w:kern w:val="24"/>
          <w:sz w:val="24"/>
          <w:szCs w:val="24"/>
        </w:rPr>
        <w:t>Między dwiema wojnami 1919–193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Kraków 2016;</w:t>
      </w:r>
    </w:p>
    <w:p w:rsidR="00BE0451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Chwalba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Andrzej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Józef Piłsudski historyk wojskowości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Kraków 1993;</w:t>
      </w:r>
    </w:p>
    <w:p w:rsidR="00BE0451" w:rsidRDefault="00550157" w:rsidP="0020778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0451" w:rsidRPr="0020778B">
        <w:rPr>
          <w:rFonts w:ascii="Times New Roman" w:hAnsi="Times New Roman" w:cs="Times New Roman"/>
          <w:sz w:val="24"/>
          <w:szCs w:val="24"/>
        </w:rPr>
        <w:t xml:space="preserve">Czajowski Jacek, </w:t>
      </w:r>
      <w:r w:rsidR="00BE0451" w:rsidRPr="0020778B">
        <w:rPr>
          <w:rFonts w:ascii="Times New Roman" w:hAnsi="Times New Roman" w:cs="Times New Roman"/>
          <w:i/>
          <w:sz w:val="24"/>
          <w:szCs w:val="24"/>
        </w:rPr>
        <w:t>Senat Rzeczypospolitej Polskiej pierwszej kadencji 1922-1927: pozycja prawnokonstytucyjna i praktyka ustrojowa</w:t>
      </w:r>
      <w:r w:rsidR="00BE0451" w:rsidRPr="0020778B">
        <w:rPr>
          <w:rFonts w:ascii="Times New Roman" w:hAnsi="Times New Roman" w:cs="Times New Roman"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sz w:val="24"/>
          <w:szCs w:val="24"/>
        </w:rPr>
        <w:t xml:space="preserve">Warszawa </w:t>
      </w:r>
      <w:r w:rsidR="00BE0451" w:rsidRPr="0020778B">
        <w:rPr>
          <w:rFonts w:ascii="Times New Roman" w:hAnsi="Times New Roman" w:cs="Times New Roman"/>
          <w:sz w:val="24"/>
          <w:szCs w:val="24"/>
        </w:rPr>
        <w:t>1999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:rsidR="00BE0451" w:rsidRPr="000F1540" w:rsidRDefault="00550157" w:rsidP="00F414E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0451" w:rsidRPr="000F1540">
        <w:rPr>
          <w:rFonts w:ascii="Times New Roman" w:hAnsi="Times New Roman" w:cs="Times New Roman"/>
          <w:sz w:val="24"/>
          <w:szCs w:val="24"/>
        </w:rPr>
        <w:t xml:space="preserve">Czubiński Antoni, </w:t>
      </w:r>
      <w:r w:rsidR="00BE0451" w:rsidRPr="000F1540">
        <w:rPr>
          <w:rFonts w:ascii="Times New Roman" w:hAnsi="Times New Roman" w:cs="Times New Roman"/>
          <w:i/>
          <w:sz w:val="24"/>
          <w:szCs w:val="24"/>
        </w:rPr>
        <w:t>Walka Józefa Piłsudskiego o nowy kształt polityczny Europy Środkowo-Wschodniej w latach 1918-1921</w:t>
      </w:r>
      <w:r w:rsidR="00BE0451" w:rsidRPr="000F1540">
        <w:rPr>
          <w:rFonts w:ascii="Times New Roman" w:hAnsi="Times New Roman" w:cs="Times New Roman"/>
          <w:sz w:val="24"/>
          <w:szCs w:val="24"/>
        </w:rPr>
        <w:t>, Toruń 2002;</w:t>
      </w:r>
    </w:p>
    <w:p w:rsidR="00BE0451" w:rsidRPr="00A33BDA" w:rsidRDefault="00550157" w:rsidP="00A33BD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E0451" w:rsidRPr="00A33BDA">
        <w:rPr>
          <w:rFonts w:ascii="Times New Roman" w:hAnsi="Times New Roman" w:cs="Times New Roman"/>
          <w:sz w:val="24"/>
          <w:szCs w:val="24"/>
        </w:rPr>
        <w:t xml:space="preserve">Davies Norman, </w:t>
      </w:r>
      <w:r w:rsidR="00BE0451" w:rsidRPr="00A33BDA">
        <w:rPr>
          <w:rFonts w:ascii="Times New Roman" w:hAnsi="Times New Roman" w:cs="Times New Roman"/>
          <w:i/>
          <w:sz w:val="24"/>
          <w:szCs w:val="24"/>
        </w:rPr>
        <w:t>Orzeł biały, czerwona gwiazda: wojna polsko-bolszewicka 1919-1920</w:t>
      </w:r>
      <w:r w:rsidR="00BE0451" w:rsidRPr="00A33BDA">
        <w:rPr>
          <w:rFonts w:ascii="Times New Roman" w:hAnsi="Times New Roman" w:cs="Times New Roman"/>
          <w:sz w:val="24"/>
          <w:szCs w:val="24"/>
        </w:rPr>
        <w:t>, Kraków 2002;</w:t>
      </w:r>
    </w:p>
    <w:p w:rsidR="00BE0451" w:rsidRPr="00840E76" w:rsidRDefault="00550157" w:rsidP="001C2D6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Drozdowski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Marian Marek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Ignacy Jan Paderewski. Zarys biografii polityczn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8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Brześcia do maj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6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9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maj</w:t>
      </w:r>
      <w:r w:rsidR="00BE0451">
        <w:rPr>
          <w:rFonts w:ascii="Times New Roman" w:hAnsi="Times New Roman" w:cs="Times New Roman"/>
          <w:i/>
          <w:kern w:val="24"/>
          <w:sz w:val="24"/>
          <w:szCs w:val="24"/>
        </w:rPr>
        <w:t>a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 xml:space="preserve"> do Brześci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0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Przewrót majowy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U źródeł obozu belweder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Default="005B6477" w:rsidP="00B87659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2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Holzer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Mozaika polityczna Drugiej Rzeczypospolit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4;</w:t>
      </w:r>
    </w:p>
    <w:p w:rsidR="00BE0451" w:rsidRPr="00BD2AB3" w:rsidRDefault="005B6477" w:rsidP="00BD2AB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E0451" w:rsidRPr="00BD2AB3">
        <w:rPr>
          <w:rFonts w:ascii="Times New Roman" w:hAnsi="Times New Roman" w:cs="Times New Roman"/>
          <w:sz w:val="24"/>
          <w:szCs w:val="24"/>
        </w:rPr>
        <w:t xml:space="preserve">Januszewska-Jurkiewicz Joanna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Zaolzie w polityce rządu i opinii społeczeństwa polskiego (1925-1937)</w:t>
      </w:r>
      <w:r w:rsidR="00BE0451" w:rsidRPr="00BD2AB3">
        <w:rPr>
          <w:rFonts w:ascii="Times New Roman" w:hAnsi="Times New Roman" w:cs="Times New Roman"/>
          <w:sz w:val="24"/>
          <w:szCs w:val="24"/>
        </w:rPr>
        <w:t>, Katowice 2001;</w:t>
      </w:r>
    </w:p>
    <w:p w:rsidR="00BE0451" w:rsidRPr="00BD2AB3" w:rsidRDefault="005B6477" w:rsidP="000609A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E0451" w:rsidRPr="00BD2AB3">
        <w:rPr>
          <w:rFonts w:ascii="Times New Roman" w:hAnsi="Times New Roman" w:cs="Times New Roman"/>
          <w:sz w:val="24"/>
          <w:szCs w:val="24"/>
        </w:rPr>
        <w:t xml:space="preserve">Juchnowski Jerzy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Polski ruch socjalistyczny wobec Niemiec okresu Republiki Weimarskiej 1919-1932</w:t>
      </w:r>
      <w:r w:rsidR="00BE0451" w:rsidRPr="00BD2AB3">
        <w:rPr>
          <w:rFonts w:ascii="Times New Roman" w:hAnsi="Times New Roman" w:cs="Times New Roman"/>
          <w:sz w:val="24"/>
          <w:szCs w:val="24"/>
        </w:rPr>
        <w:t>, Wrocław 1997;</w:t>
      </w:r>
    </w:p>
    <w:p w:rsidR="00BE0451" w:rsidRPr="006451FD" w:rsidRDefault="005B6477" w:rsidP="00A910D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miński Marek Kazimierz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Konflikt polsko-czeski 1918-1921</w:t>
      </w:r>
      <w:r w:rsidR="00BE0451" w:rsidRPr="006451FD">
        <w:rPr>
          <w:rFonts w:ascii="Times New Roman" w:hAnsi="Times New Roman" w:cs="Times New Roman"/>
          <w:sz w:val="24"/>
          <w:szCs w:val="24"/>
        </w:rPr>
        <w:t>, Warszawa 2001;</w:t>
      </w:r>
    </w:p>
    <w:p w:rsidR="00BE0451" w:rsidRPr="006451FD" w:rsidRDefault="005B6477" w:rsidP="006451F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szuba Elżbieta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System propagandy państwowej obozu rządzącego w Polsce w latach 1926-1939</w:t>
      </w:r>
      <w:r w:rsidR="00BE0451" w:rsidRPr="006451FD">
        <w:rPr>
          <w:rFonts w:ascii="Times New Roman" w:hAnsi="Times New Roman" w:cs="Times New Roman"/>
          <w:sz w:val="24"/>
          <w:szCs w:val="24"/>
        </w:rPr>
        <w:t>, Toruń 2004;</w:t>
      </w:r>
    </w:p>
    <w:p w:rsidR="00BE0451" w:rsidRPr="00237C55" w:rsidRDefault="00F860F3" w:rsidP="00237C5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E0451" w:rsidRPr="00237C55">
        <w:rPr>
          <w:rFonts w:ascii="Times New Roman" w:hAnsi="Times New Roman" w:cs="Times New Roman"/>
          <w:sz w:val="24"/>
          <w:szCs w:val="24"/>
        </w:rPr>
        <w:t xml:space="preserve">Leczyk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ityka II Rzeczypospolitej wobec ZSRR w latach 1925-1934: studium z historii dyplomacji</w:t>
      </w:r>
      <w:r w:rsidR="00BE0451" w:rsidRPr="00237C55">
        <w:rPr>
          <w:rFonts w:ascii="Times New Roman" w:hAnsi="Times New Roman" w:cs="Times New Roman"/>
          <w:sz w:val="24"/>
          <w:szCs w:val="24"/>
        </w:rPr>
        <w:t>, Warszawa 1976;</w:t>
      </w:r>
    </w:p>
    <w:p w:rsidR="00BE0451" w:rsidRPr="00EE30E9" w:rsidRDefault="00F860F3" w:rsidP="00EE30E9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E0451" w:rsidRPr="00237C55">
        <w:rPr>
          <w:rFonts w:ascii="Times New Roman" w:hAnsi="Times New Roman" w:cs="Times New Roman"/>
          <w:sz w:val="24"/>
          <w:szCs w:val="24"/>
        </w:rPr>
        <w:t xml:space="preserve">Leczyk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ska i sąsiedzi: stosunki</w:t>
      </w:r>
      <w:r w:rsidR="00BE0451" w:rsidRPr="00EE30E9">
        <w:rPr>
          <w:rFonts w:ascii="Times New Roman" w:hAnsi="Times New Roman" w:cs="Times New Roman"/>
          <w:i/>
          <w:sz w:val="24"/>
          <w:szCs w:val="24"/>
        </w:rPr>
        <w:t xml:space="preserve"> wojskowe 1921-1939</w:t>
      </w:r>
      <w:r w:rsidR="00BE0451" w:rsidRPr="00EE30E9">
        <w:rPr>
          <w:rFonts w:ascii="Times New Roman" w:hAnsi="Times New Roman" w:cs="Times New Roman"/>
          <w:sz w:val="24"/>
          <w:szCs w:val="24"/>
        </w:rPr>
        <w:t>, Białystok 1997;</w:t>
      </w:r>
    </w:p>
    <w:p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9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Lepecki</w:t>
      </w:r>
      <w:r w:rsidR="00BE0451" w:rsidRPr="003A77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Mieczysław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Pamiętnik adiutanta marszałka Piłsudskiego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:rsidR="00BE0451" w:rsidRPr="007F6F4E" w:rsidRDefault="00F860F3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E0451" w:rsidRPr="007F6F4E">
        <w:rPr>
          <w:rFonts w:ascii="Times New Roman" w:hAnsi="Times New Roman" w:cs="Times New Roman"/>
          <w:sz w:val="24"/>
          <w:szCs w:val="24"/>
        </w:rPr>
        <w:t xml:space="preserve">Łapa Małgorzata, </w:t>
      </w:r>
      <w:r w:rsidR="00BE0451" w:rsidRPr="007F6F4E">
        <w:rPr>
          <w:rFonts w:ascii="Times New Roman" w:hAnsi="Times New Roman" w:cs="Times New Roman"/>
          <w:i/>
          <w:sz w:val="24"/>
          <w:szCs w:val="24"/>
        </w:rPr>
        <w:t>Modernizacja państwa: polska polityka gospodarcza 1926-1929</w:t>
      </w:r>
      <w:r w:rsidR="00BE0451" w:rsidRPr="007F6F4E">
        <w:rPr>
          <w:rFonts w:ascii="Times New Roman" w:hAnsi="Times New Roman" w:cs="Times New Roman"/>
          <w:sz w:val="24"/>
          <w:szCs w:val="24"/>
        </w:rPr>
        <w:t>, Łódź 2002;</w:t>
      </w:r>
    </w:p>
    <w:p w:rsidR="00BE0451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Style w:val="bbtext"/>
          <w:rFonts w:ascii="Times New Roman" w:hAnsi="Times New Roman" w:cs="Times New Roman"/>
          <w:sz w:val="24"/>
          <w:szCs w:val="24"/>
        </w:rPr>
        <w:t xml:space="preserve">21. 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Mączyński Marek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 xml:space="preserve">, </w:t>
      </w:r>
      <w:r w:rsidR="00BE0451" w:rsidRPr="00977C8C">
        <w:rPr>
          <w:rStyle w:val="bbtext"/>
          <w:rFonts w:ascii="Times New Roman" w:hAnsi="Times New Roman" w:cs="Times New Roman"/>
          <w:i/>
          <w:sz w:val="24"/>
          <w:szCs w:val="24"/>
        </w:rPr>
        <w:t>Policja Państwowa w II Rzeczypospolitej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, Kraków 1997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>;</w:t>
      </w:r>
    </w:p>
    <w:p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2. </w:t>
      </w:r>
      <w:r w:rsidR="00BE0451">
        <w:rPr>
          <w:rFonts w:ascii="Times New Roman" w:hAnsi="Times New Roman" w:cs="Times New Roman"/>
          <w:iCs/>
          <w:sz w:val="24"/>
          <w:szCs w:val="24"/>
        </w:rPr>
        <w:t xml:space="preserve">Mędrzecki Włodzimierz, </w:t>
      </w:r>
      <w:r w:rsidR="00BE0451" w:rsidRPr="00C54296">
        <w:rPr>
          <w:rFonts w:ascii="Times New Roman" w:hAnsi="Times New Roman" w:cs="Times New Roman"/>
          <w:i/>
          <w:iCs/>
          <w:sz w:val="24"/>
          <w:szCs w:val="24"/>
        </w:rPr>
        <w:t>Kresowy kalejdoskop. Wędrówki przez Ziemie Wschodnie Drugiej Rzeczypospolitej 1918-1939</w:t>
      </w:r>
      <w:r w:rsidR="00BE0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iCs/>
          <w:sz w:val="24"/>
          <w:szCs w:val="24"/>
        </w:rPr>
        <w:t xml:space="preserve">Kraków </w:t>
      </w:r>
      <w:r w:rsidR="00BE0451" w:rsidRPr="00C54296">
        <w:rPr>
          <w:rFonts w:ascii="Times New Roman" w:hAnsi="Times New Roman" w:cs="Times New Roman"/>
          <w:sz w:val="24"/>
          <w:szCs w:val="24"/>
        </w:rPr>
        <w:t>2018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:rsidR="00F860F3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Mikulicz Sergiusz, Prometeizm w polityce II Rzeczypospolitej, Warszawa 1971;</w:t>
      </w:r>
    </w:p>
    <w:p w:rsidR="00BE0451" w:rsidRPr="00096A5B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4. </w:t>
      </w:r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 xml:space="preserve">Mirowicz Ryszard, </w:t>
      </w:r>
      <w:r w:rsidR="00BE0451" w:rsidRPr="00096A5B">
        <w:rPr>
          <w:rFonts w:ascii="Times New Roman" w:hAnsi="Times New Roman" w:cs="Times New Roman"/>
          <w:i/>
          <w:kern w:val="24"/>
          <w:sz w:val="24"/>
          <w:szCs w:val="24"/>
        </w:rPr>
        <w:t>Edward Rydz-Śmigły. Działalność wojskowa i polityczna</w:t>
      </w:r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:rsidR="00BE0451" w:rsidRDefault="004E6B9A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5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Nowakowski</w:t>
      </w:r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Jerzy Marek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Walery Sławek (1879-1939. Zarys biografii polityczn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D82EF3" w:rsidRDefault="004E6B9A" w:rsidP="00D82EF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E0451" w:rsidRPr="00D82EF3">
        <w:rPr>
          <w:rFonts w:ascii="Times New Roman" w:hAnsi="Times New Roman" w:cs="Times New Roman"/>
          <w:sz w:val="24"/>
          <w:szCs w:val="24"/>
        </w:rPr>
        <w:t xml:space="preserve">Ochał Artur, </w:t>
      </w:r>
      <w:r w:rsidR="00BE0451" w:rsidRPr="00D82EF3">
        <w:rPr>
          <w:rFonts w:ascii="Times New Roman" w:hAnsi="Times New Roman" w:cs="Times New Roman"/>
          <w:i/>
          <w:sz w:val="24"/>
          <w:szCs w:val="24"/>
        </w:rPr>
        <w:t>Tarcza II Rzeczypospolitej: Korpus Ochrony Pogranicza 1924-1939</w:t>
      </w:r>
      <w:r w:rsidR="00BE0451" w:rsidRPr="00D82EF3">
        <w:rPr>
          <w:rFonts w:ascii="Times New Roman" w:hAnsi="Times New Roman" w:cs="Times New Roman"/>
          <w:sz w:val="24"/>
          <w:szCs w:val="24"/>
        </w:rPr>
        <w:t>, Warszawa 2018;</w:t>
      </w:r>
    </w:p>
    <w:p w:rsidR="00BE0451" w:rsidRPr="0003289B" w:rsidRDefault="004E6B9A" w:rsidP="000328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E0451" w:rsidRPr="0003289B">
        <w:rPr>
          <w:rFonts w:ascii="Times New Roman" w:hAnsi="Times New Roman" w:cs="Times New Roman"/>
          <w:sz w:val="24"/>
          <w:szCs w:val="24"/>
        </w:rPr>
        <w:t xml:space="preserve">Pajewski Janusz, </w:t>
      </w:r>
      <w:r w:rsidR="00BE0451" w:rsidRPr="0003289B">
        <w:rPr>
          <w:rFonts w:ascii="Times New Roman" w:hAnsi="Times New Roman" w:cs="Times New Roman"/>
          <w:i/>
          <w:sz w:val="24"/>
          <w:szCs w:val="24"/>
        </w:rPr>
        <w:t>Budowa Drugiej Rzeczypospolitej: 1918-1926</w:t>
      </w:r>
      <w:r w:rsidR="00BE0451" w:rsidRPr="0003289B">
        <w:rPr>
          <w:rFonts w:ascii="Times New Roman" w:hAnsi="Times New Roman" w:cs="Times New Roman"/>
          <w:sz w:val="24"/>
          <w:szCs w:val="24"/>
        </w:rPr>
        <w:t>, Kraków 1995;</w:t>
      </w:r>
    </w:p>
    <w:p w:rsidR="00BE0451" w:rsidRPr="006067E9" w:rsidRDefault="004E6B9A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BE0451" w:rsidRPr="006067E9">
        <w:rPr>
          <w:rFonts w:ascii="Times New Roman" w:hAnsi="Times New Roman" w:cs="Times New Roman"/>
          <w:sz w:val="24"/>
          <w:szCs w:val="24"/>
        </w:rPr>
        <w:t xml:space="preserve">Paruch Waldemar, </w:t>
      </w:r>
      <w:r w:rsidR="00BE0451" w:rsidRPr="006067E9">
        <w:rPr>
          <w:rFonts w:ascii="Times New Roman" w:hAnsi="Times New Roman" w:cs="Times New Roman"/>
          <w:i/>
          <w:sz w:val="24"/>
          <w:szCs w:val="24"/>
        </w:rPr>
        <w:t>Myśl polityczna obozu piłsudczykowskiego 1926-1939</w:t>
      </w:r>
      <w:r w:rsidR="00BE0451" w:rsidRPr="006067E9">
        <w:rPr>
          <w:rFonts w:ascii="Times New Roman" w:hAnsi="Times New Roman" w:cs="Times New Roman"/>
          <w:sz w:val="24"/>
          <w:szCs w:val="24"/>
        </w:rPr>
        <w:t>, Lublin 2005;</w:t>
      </w:r>
    </w:p>
    <w:p w:rsidR="00BE0451" w:rsidRPr="000B1005" w:rsidRDefault="000C2994" w:rsidP="001E551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E0451" w:rsidRPr="000B1005">
        <w:rPr>
          <w:rFonts w:ascii="Times New Roman" w:hAnsi="Times New Roman" w:cs="Times New Roman"/>
          <w:sz w:val="24"/>
          <w:szCs w:val="24"/>
        </w:rPr>
        <w:t xml:space="preserve">Rechowicz Henryk, </w:t>
      </w:r>
      <w:r w:rsidR="00BE0451" w:rsidRPr="000B1005">
        <w:rPr>
          <w:rFonts w:ascii="Times New Roman" w:hAnsi="Times New Roman" w:cs="Times New Roman"/>
          <w:i/>
          <w:sz w:val="24"/>
          <w:szCs w:val="24"/>
        </w:rPr>
        <w:t>Sejm Śląski: 1922-1939</w:t>
      </w:r>
      <w:r w:rsidR="00BE0451" w:rsidRPr="000B1005">
        <w:rPr>
          <w:rFonts w:ascii="Times New Roman" w:hAnsi="Times New Roman" w:cs="Times New Roman"/>
          <w:sz w:val="24"/>
          <w:szCs w:val="24"/>
        </w:rPr>
        <w:t>, Katowice 1971;</w:t>
      </w:r>
    </w:p>
    <w:p w:rsidR="00BE0451" w:rsidRPr="000905B7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0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ohn-Sonecki</w:t>
      </w:r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ózef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Byłem jeńcem Wehrmachtu. Wspomnienia lekarza obozowego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Warszawa </w:t>
      </w:r>
      <w:r w:rsidR="00BE0451" w:rsidRPr="000905B7">
        <w:rPr>
          <w:rFonts w:ascii="Times New Roman" w:hAnsi="Times New Roman" w:cs="Times New Roman"/>
          <w:kern w:val="24"/>
          <w:sz w:val="24"/>
          <w:szCs w:val="24"/>
        </w:rPr>
        <w:t>1965;</w:t>
      </w:r>
    </w:p>
    <w:p w:rsidR="00BE0451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1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zarota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tefan Rowecki „Grot”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C54296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2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ewski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Rzeczpospolita wielu narodów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DC0955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3. </w:t>
      </w:r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>Tomaszewski 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DC0955">
        <w:rPr>
          <w:rFonts w:ascii="Times New Roman" w:hAnsi="Times New Roman" w:cs="Times New Roman"/>
          <w:i/>
          <w:iCs/>
          <w:sz w:val="24"/>
          <w:szCs w:val="24"/>
        </w:rPr>
        <w:t>Zarys dziejów Żydów w Polsce w latach 1918-1939</w:t>
      </w:r>
      <w:r w:rsidR="00BE0451" w:rsidRPr="00DC0955">
        <w:rPr>
          <w:rFonts w:ascii="Times New Roman" w:hAnsi="Times New Roman" w:cs="Times New Roman"/>
          <w:sz w:val="24"/>
          <w:szCs w:val="24"/>
        </w:rPr>
        <w:t>, Warszawa 199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4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rzecki</w:t>
      </w:r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yszard, </w:t>
      </w:r>
      <w:r w:rsidR="00BE0451" w:rsidRPr="00DC0955">
        <w:rPr>
          <w:rFonts w:ascii="Times New Roman" w:hAnsi="Times New Roman" w:cs="Times New Roman"/>
          <w:i/>
          <w:kern w:val="24"/>
          <w:sz w:val="24"/>
          <w:szCs w:val="24"/>
        </w:rPr>
        <w:t xml:space="preserve">Polacy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i Ukraińcy. Sprawa ukraińska w czasie II wojny światowej na terenie II Rzeczypospolit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9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28499E" w:rsidRDefault="00053615" w:rsidP="0028499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BE0451" w:rsidRPr="0028499E">
        <w:rPr>
          <w:rFonts w:ascii="Times New Roman" w:hAnsi="Times New Roman" w:cs="Times New Roman"/>
          <w:sz w:val="24"/>
          <w:szCs w:val="24"/>
        </w:rPr>
        <w:t xml:space="preserve">Waingertner Przemysław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„Naprawa” (1926-1939): z dziejów obozu pomajowego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:rsidR="00BE0451" w:rsidRPr="0028499E" w:rsidRDefault="00053615" w:rsidP="00BB6B3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6. </w:t>
      </w:r>
      <w:r w:rsidR="00BE0451" w:rsidRPr="0028499E">
        <w:rPr>
          <w:rFonts w:ascii="Times New Roman" w:hAnsi="Times New Roman" w:cs="Times New Roman"/>
          <w:sz w:val="24"/>
          <w:szCs w:val="24"/>
        </w:rPr>
        <w:t xml:space="preserve">Wandycz Piotr Stefan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Z Piłsudskim i Sikorskim: August Zaleski minister spraw zagranicznych w latach 1926-1932 i 1939-1941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:rsidR="00BE0451" w:rsidRPr="00BB6B3E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7. 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 xml:space="preserve">Wapiński Roman, </w:t>
      </w:r>
      <w:r w:rsidR="00BE0451" w:rsidRPr="00BB6B3E">
        <w:rPr>
          <w:rFonts w:ascii="Times New Roman" w:hAnsi="Times New Roman" w:cs="Times New Roman"/>
          <w:i/>
          <w:kern w:val="24"/>
          <w:sz w:val="24"/>
          <w:szCs w:val="24"/>
        </w:rPr>
        <w:t>Władysław Sikorski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>, Warszawa 1979;</w:t>
      </w:r>
    </w:p>
    <w:p w:rsidR="00BE0451" w:rsidRPr="00C54296" w:rsidRDefault="00053615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8. </w:t>
      </w:r>
      <w:r w:rsidR="00BE0451" w:rsidRPr="001D0E36">
        <w:rPr>
          <w:rFonts w:ascii="Times New Roman" w:hAnsi="Times New Roman" w:cs="Times New Roman"/>
          <w:kern w:val="24"/>
          <w:sz w:val="24"/>
          <w:szCs w:val="24"/>
        </w:rPr>
        <w:t xml:space="preserve">Wołos Mariusz, </w:t>
      </w:r>
      <w:r w:rsidR="00BE0451" w:rsidRPr="001D0E36">
        <w:rPr>
          <w:rFonts w:ascii="Times New Roman" w:hAnsi="Times New Roman" w:cs="Times New Roman"/>
          <w:i/>
          <w:kern w:val="24"/>
          <w:sz w:val="24"/>
          <w:szCs w:val="24"/>
        </w:rPr>
        <w:t>Generał dywizji Bolesław Wieniawa-Długoszowski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. Biografia wojskowa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Toruń 200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Default="00B52521" w:rsidP="001C0EA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39</w:t>
      </w:r>
      <w:r w:rsidR="0005361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arn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an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połeczeństwo Drugiej Rzeczypospolitej, 1918-1939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7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E0451" w:rsidRPr="00C54296" w:rsidRDefault="00053615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</w:t>
      </w:r>
      <w:r w:rsidR="00B52521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enczyk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ade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Dwa komitety 1920, 1944: Polska w planach Lenina i Stalina. Szkic historyczn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F05049" w:rsidRPr="00C54296" w:rsidRDefault="00F05049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7F7A5E" w:rsidRDefault="007F7A5E" w:rsidP="007F7A5E">
      <w:pPr>
        <w:jc w:val="both"/>
        <w:outlineLvl w:val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54296">
        <w:rPr>
          <w:rFonts w:ascii="Times New Roman" w:hAnsi="Times New Roman" w:cs="Times New Roman"/>
          <w:b/>
          <w:kern w:val="24"/>
          <w:sz w:val="24"/>
          <w:szCs w:val="24"/>
        </w:rPr>
        <w:t>Wydawnictwa ogólnoinformacyjne:</w:t>
      </w:r>
    </w:p>
    <w:p w:rsidR="00F55E7A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F55E7A" w:rsidRPr="0088731D">
        <w:rPr>
          <w:rFonts w:ascii="Times New Roman" w:hAnsi="Times New Roman" w:cs="Times New Roman"/>
          <w:kern w:val="24"/>
          <w:sz w:val="24"/>
          <w:szCs w:val="24"/>
        </w:rPr>
        <w:t>Biernat Andrzej, Ihnatowicz Ireneusz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Vademecum do badań nad historią XIX i XX wieku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7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Czy wiesz kto to jest?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, red. Stanisław Łoza, Warszawa 193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8 (reprint 1984, t. 1;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t. 2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abłoń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Marek, Jar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alendarium II Rzeczypospolit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4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eegan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ohn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to był kim w II wojnie światowej. Leksykon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Kraków 1998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5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ościół katolicki w Polsce 1918-1990. Rocznik statystyczny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ed.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Lucjan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Adamczyk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Witold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Zdaniewicz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6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ryska-Kar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Tadeusz, Żurakow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nisław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Generałowie Polski niepodległ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55E7A" w:rsidRPr="007F6F4E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F55E7A" w:rsidRPr="007F6F4E">
        <w:rPr>
          <w:rFonts w:ascii="Times New Roman" w:hAnsi="Times New Roman" w:cs="Times New Roman"/>
          <w:i/>
          <w:kern w:val="24"/>
          <w:sz w:val="24"/>
          <w:szCs w:val="24"/>
        </w:rPr>
        <w:t>Kto kim był w Drugiej Rzeczypospolitej</w:t>
      </w:r>
      <w:r w:rsidR="00F55E7A" w:rsidRPr="007F6F4E">
        <w:rPr>
          <w:rFonts w:ascii="Times New Roman" w:hAnsi="Times New Roman" w:cs="Times New Roman"/>
          <w:kern w:val="24"/>
          <w:sz w:val="24"/>
          <w:szCs w:val="24"/>
        </w:rPr>
        <w:t>, red. Jacek M. Majchrowski, Warszawa 1994</w:t>
      </w:r>
      <w:r w:rsidR="00A33BDA" w:rsidRPr="007F6F4E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0C2994" w:rsidRPr="006067E9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8</w:t>
      </w:r>
      <w:r w:rsidR="00747E6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0C2994" w:rsidRPr="006067E9">
        <w:rPr>
          <w:rFonts w:ascii="Times New Roman" w:hAnsi="Times New Roman" w:cs="Times New Roman"/>
          <w:i/>
          <w:kern w:val="24"/>
          <w:sz w:val="24"/>
          <w:szCs w:val="24"/>
        </w:rPr>
        <w:t>Prezydenci i premierzy Drugiej Rzeczypospolitej</w:t>
      </w:r>
      <w:r w:rsidR="000C2994" w:rsidRPr="006067E9">
        <w:rPr>
          <w:rFonts w:ascii="Times New Roman" w:hAnsi="Times New Roman" w:cs="Times New Roman"/>
          <w:kern w:val="24"/>
          <w:sz w:val="24"/>
          <w:szCs w:val="24"/>
        </w:rPr>
        <w:t>, red. Andrzej Chojnowski, Piotr Wróbel, Wrocław 1992;</w:t>
      </w:r>
    </w:p>
    <w:p w:rsidR="00DF2E82" w:rsidRPr="00DF2E82" w:rsidRDefault="006436BF" w:rsidP="00DF2E82">
      <w:pPr>
        <w:ind w:left="284" w:hanging="284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7E65">
        <w:rPr>
          <w:rFonts w:ascii="Times New Roman" w:hAnsi="Times New Roman" w:cs="Times New Roman"/>
          <w:sz w:val="24"/>
          <w:szCs w:val="24"/>
        </w:rPr>
        <w:t xml:space="preserve">. </w:t>
      </w:r>
      <w:r w:rsidR="00DF2E82" w:rsidRPr="00DF2E82">
        <w:rPr>
          <w:rFonts w:ascii="Times New Roman" w:hAnsi="Times New Roman" w:cs="Times New Roman"/>
          <w:sz w:val="24"/>
          <w:szCs w:val="24"/>
        </w:rPr>
        <w:t xml:space="preserve">Radomski Grzegorz, </w:t>
      </w:r>
      <w:r w:rsidR="00DF2E82" w:rsidRPr="00DF2E82">
        <w:rPr>
          <w:rFonts w:ascii="Times New Roman" w:hAnsi="Times New Roman" w:cs="Times New Roman"/>
          <w:i/>
          <w:sz w:val="24"/>
          <w:szCs w:val="24"/>
        </w:rPr>
        <w:t>Narodowa Demokracja wobec problematyki mniejszości narodowych w Drugiej Rzeczypospolitej w latach 1918-1926</w:t>
      </w:r>
      <w:r w:rsidR="00DF2E82" w:rsidRPr="00DF2E82">
        <w:rPr>
          <w:rFonts w:ascii="Times New Roman" w:hAnsi="Times New Roman" w:cs="Times New Roman"/>
          <w:sz w:val="24"/>
          <w:szCs w:val="24"/>
        </w:rPr>
        <w:t>, Toruń 2000;</w:t>
      </w:r>
    </w:p>
    <w:p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DF2E82">
        <w:rPr>
          <w:rFonts w:ascii="Times New Roman" w:hAnsi="Times New Roman" w:cs="Times New Roman"/>
          <w:i/>
          <w:kern w:val="24"/>
          <w:sz w:val="24"/>
          <w:szCs w:val="24"/>
        </w:rPr>
        <w:t>Skorowidz miejscowości Rzeczypospolitej Polskiej z oznaczeniem terytorialnie im właściwych władz i urzędów oraz urządzeń komunikacyjnych</w:t>
      </w:r>
      <w:r w:rsidR="00F55E7A" w:rsidRPr="00DF2E82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red. Tadeusz Bystrzycki,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t. 1, 2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rzemyśl-Wars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zawa b.r.w.</w:t>
      </w:r>
    </w:p>
    <w:p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wecki</w:t>
      </w:r>
      <w:r w:rsidR="00F55E7A" w:rsidRPr="003856D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Słownik biograficzny generałów Wojska Polskiego 1918-1939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4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F55E7A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2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Ziemianie polscy XX wieku. Życiorysy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red. Janina Leksiewiczowa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i in., Warszawa 1992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6436BF" w:rsidRPr="00C54296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bookmarkStart w:id="0" w:name="_GoBack"/>
      <w:bookmarkEnd w:id="0"/>
    </w:p>
    <w:p w:rsidR="006B7E1C" w:rsidRDefault="007A603A" w:rsidP="00F97767">
      <w:pPr>
        <w:shd w:val="clear" w:color="auto" w:fill="FFFFFF"/>
        <w:ind w:firstLine="28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Ponadto: </w:t>
      </w:r>
    </w:p>
    <w:p w:rsidR="0028402B" w:rsidRDefault="0028402B" w:rsidP="0028402B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Calibri"/>
          <w:i/>
          <w:kern w:val="2"/>
          <w:sz w:val="24"/>
          <w:szCs w:val="24"/>
        </w:rPr>
        <w:t>Polski słownik biograficzny</w:t>
      </w:r>
      <w:r>
        <w:rPr>
          <w:rFonts w:ascii="Times New Roman" w:hAnsi="Times New Roman" w:cs="Calibri"/>
          <w:kern w:val="2"/>
          <w:sz w:val="24"/>
          <w:szCs w:val="24"/>
        </w:rPr>
        <w:t xml:space="preserve">, Warszawa-Kraków 1935–2019, t. 1-52 (wybrane biogramy osób związanych z historią </w:t>
      </w:r>
      <w:r w:rsidR="00F97767">
        <w:rPr>
          <w:rFonts w:ascii="Times New Roman" w:hAnsi="Times New Roman" w:cs="Calibri"/>
          <w:kern w:val="2"/>
          <w:sz w:val="24"/>
          <w:szCs w:val="24"/>
        </w:rPr>
        <w:t>Polski w latach 1918-1945</w:t>
      </w:r>
      <w:r>
        <w:rPr>
          <w:rFonts w:ascii="Times New Roman" w:hAnsi="Times New Roman" w:cs="Calibri"/>
          <w:kern w:val="2"/>
          <w:sz w:val="24"/>
          <w:szCs w:val="24"/>
        </w:rPr>
        <w:t>).</w:t>
      </w:r>
    </w:p>
    <w:p w:rsidR="006B7E1C" w:rsidRDefault="006B7E1C" w:rsidP="006B7E1C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6B7E1C" w:rsidRDefault="006B7E1C" w:rsidP="006B7E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418"/>
        <w:gridCol w:w="1984"/>
        <w:gridCol w:w="1560"/>
        <w:gridCol w:w="1275"/>
      </w:tblGrid>
      <w:tr w:rsidR="006B7E1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987AAE" w:rsidRDefault="006B7E1C" w:rsidP="007F7A5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Symbol</w:t>
            </w:r>
          </w:p>
          <w:p w:rsidR="006B7E1C" w:rsidRPr="00987AAE" w:rsidRDefault="006B7E1C" w:rsidP="007F7A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Pr="00482AF4" w:rsidRDefault="006B7E1C" w:rsidP="00482AF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Odniesienie efektu do efektów zde</w:t>
            </w:r>
            <w:r w:rsidR="00987AA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Cele</w:t>
            </w:r>
          </w:p>
          <w:p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Sposoby oceny</w:t>
            </w:r>
          </w:p>
        </w:tc>
      </w:tr>
      <w:tr w:rsidR="006B7E1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064F5B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3B7874">
              <w:rPr>
                <w:rFonts w:ascii="Times New Roman" w:hAnsi="Times New Roman"/>
                <w:sz w:val="24"/>
                <w:szCs w:val="24"/>
              </w:rPr>
              <w:t>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31D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0F">
              <w:rPr>
                <w:rFonts w:ascii="Times New Roman" w:hAnsi="Times New Roman"/>
                <w:sz w:val="24"/>
                <w:szCs w:val="24"/>
              </w:rPr>
              <w:t>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5166FC">
              <w:rPr>
                <w:rFonts w:ascii="Times New Roman" w:hAnsi="Times New Roman"/>
                <w:sz w:val="24"/>
                <w:szCs w:val="24"/>
              </w:rPr>
              <w:t>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01C09">
              <w:rPr>
                <w:rFonts w:ascii="Times New Roman" w:hAnsi="Times New Roman"/>
                <w:sz w:val="24"/>
                <w:szCs w:val="24"/>
              </w:rPr>
              <w:t>; F2, F5</w:t>
            </w:r>
          </w:p>
        </w:tc>
      </w:tr>
      <w:tr w:rsidR="00F01C09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 F5</w:t>
            </w:r>
          </w:p>
        </w:tc>
      </w:tr>
      <w:tr w:rsidR="005166F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.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D47B7B" w:rsidP="00D47B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5166FC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1C">
              <w:rPr>
                <w:rFonts w:ascii="Times New Roman" w:hAnsi="Times New Roman"/>
                <w:cap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9D3BE1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90103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Pr="005702C8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62 </w:t>
            </w:r>
            <w:r w:rsidR="005702C8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5B43D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9D3BE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016045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6B7E1C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B525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30 </w:t>
            </w:r>
            <w:r w:rsidR="00B5252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0</w:t>
            </w:r>
          </w:p>
        </w:tc>
      </w:tr>
      <w:tr w:rsidR="006B7E1C" w:rsidTr="007F7A5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</w:t>
            </w:r>
          </w:p>
        </w:tc>
      </w:tr>
    </w:tbl>
    <w:p w:rsidR="006B7E1C" w:rsidRDefault="006B7E1C" w:rsidP="006B7E1C">
      <w:pPr>
        <w:shd w:val="clear" w:color="auto" w:fill="FFFFFF"/>
        <w:ind w:firstLine="720"/>
        <w:jc w:val="both"/>
      </w:pPr>
    </w:p>
    <w:p w:rsidR="006B7E1C" w:rsidRDefault="006B7E1C" w:rsidP="006B7E1C">
      <w:pPr>
        <w:shd w:val="clear" w:color="auto" w:fill="FFFFFF"/>
        <w:jc w:val="both"/>
      </w:pPr>
    </w:p>
    <w:p w:rsidR="006B7E1C" w:rsidRDefault="006B7E1C" w:rsidP="006B7E1C">
      <w:pPr>
        <w:shd w:val="clear" w:color="auto" w:fill="FFFFFF"/>
        <w:jc w:val="both"/>
      </w:pPr>
    </w:p>
    <w:p w:rsidR="00334DA5" w:rsidRDefault="00334DA5" w:rsidP="006B7E1C">
      <w:pPr>
        <w:shd w:val="clear" w:color="auto" w:fill="FFFFFF"/>
        <w:jc w:val="both"/>
      </w:pPr>
    </w:p>
    <w:p w:rsidR="00334DA5" w:rsidRDefault="00334DA5" w:rsidP="006B7E1C">
      <w:pPr>
        <w:shd w:val="clear" w:color="auto" w:fill="FFFFFF"/>
        <w:jc w:val="both"/>
      </w:pP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A5" w:rsidRDefault="00334DA5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E1C" w:rsidRDefault="006B7E1C" w:rsidP="00900FE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B5252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Dyrektor Instytutu:</w:t>
      </w:r>
    </w:p>
    <w:p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E1C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0FE6">
        <w:rPr>
          <w:rFonts w:ascii="Times New Roman" w:hAnsi="Times New Roman" w:cs="Times New Roman"/>
          <w:sz w:val="24"/>
          <w:szCs w:val="24"/>
        </w:rPr>
        <w:t>dr Stanisław Stępień</w:t>
      </w:r>
    </w:p>
    <w:p w:rsid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00FE6" w:rsidRP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B7E1C" w:rsidRDefault="006B7E1C" w:rsidP="006B7E1C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5B43D1">
        <w:rPr>
          <w:rFonts w:ascii="Times New Roman" w:hAnsi="Times New Roman" w:cs="Times New Roman"/>
          <w:sz w:val="24"/>
          <w:szCs w:val="24"/>
        </w:rPr>
        <w:t>17 września</w:t>
      </w:r>
      <w:r w:rsidR="00900FE6">
        <w:rPr>
          <w:rFonts w:ascii="Times New Roman" w:hAnsi="Times New Roman" w:cs="Times New Roman"/>
          <w:sz w:val="24"/>
          <w:szCs w:val="24"/>
        </w:rPr>
        <w:t xml:space="preserve"> 2019 r.</w:t>
      </w:r>
    </w:p>
    <w:p w:rsidR="00FA08A5" w:rsidRDefault="00FA08A5"/>
    <w:sectPr w:rsidR="00FA08A5" w:rsidSect="007F7A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DC" w:rsidRDefault="00BA1DDC" w:rsidP="00D777C4">
      <w:r>
        <w:separator/>
      </w:r>
    </w:p>
  </w:endnote>
  <w:endnote w:type="continuationSeparator" w:id="0">
    <w:p w:rsidR="00BA1DDC" w:rsidRDefault="00BA1DDC" w:rsidP="00D7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3547"/>
      <w:docPartObj>
        <w:docPartGallery w:val="Page Numbers (Bottom of Page)"/>
        <w:docPartUnique/>
      </w:docPartObj>
    </w:sdtPr>
    <w:sdtContent>
      <w:p w:rsidR="004C6AB5" w:rsidRDefault="004C6A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6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C6AB5" w:rsidRDefault="004C6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DC" w:rsidRDefault="00BA1DDC" w:rsidP="00D777C4">
      <w:r>
        <w:separator/>
      </w:r>
    </w:p>
  </w:footnote>
  <w:footnote w:type="continuationSeparator" w:id="0">
    <w:p w:rsidR="00BA1DDC" w:rsidRDefault="00BA1DDC" w:rsidP="00D7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E1C"/>
    <w:rsid w:val="0001170B"/>
    <w:rsid w:val="00016045"/>
    <w:rsid w:val="000219C2"/>
    <w:rsid w:val="0003289B"/>
    <w:rsid w:val="00053615"/>
    <w:rsid w:val="00055F0D"/>
    <w:rsid w:val="000609A9"/>
    <w:rsid w:val="00064F5B"/>
    <w:rsid w:val="00067E3C"/>
    <w:rsid w:val="00085E62"/>
    <w:rsid w:val="000905B7"/>
    <w:rsid w:val="00096A5B"/>
    <w:rsid w:val="000A50E6"/>
    <w:rsid w:val="000B1005"/>
    <w:rsid w:val="000B25CA"/>
    <w:rsid w:val="000B7941"/>
    <w:rsid w:val="000C2994"/>
    <w:rsid w:val="000E7289"/>
    <w:rsid w:val="000F0AFB"/>
    <w:rsid w:val="000F1540"/>
    <w:rsid w:val="000F4DFD"/>
    <w:rsid w:val="001011BC"/>
    <w:rsid w:val="00126C07"/>
    <w:rsid w:val="001408B2"/>
    <w:rsid w:val="00143968"/>
    <w:rsid w:val="00145955"/>
    <w:rsid w:val="00154197"/>
    <w:rsid w:val="00154669"/>
    <w:rsid w:val="00155AB2"/>
    <w:rsid w:val="00171635"/>
    <w:rsid w:val="00185D98"/>
    <w:rsid w:val="00197A5F"/>
    <w:rsid w:val="001A0F78"/>
    <w:rsid w:val="001C0EA1"/>
    <w:rsid w:val="001C2D64"/>
    <w:rsid w:val="001C49F6"/>
    <w:rsid w:val="001C67DF"/>
    <w:rsid w:val="001D0E36"/>
    <w:rsid w:val="001D5637"/>
    <w:rsid w:val="001D6D25"/>
    <w:rsid w:val="001E5514"/>
    <w:rsid w:val="0020778B"/>
    <w:rsid w:val="00212452"/>
    <w:rsid w:val="00230ABB"/>
    <w:rsid w:val="002325EC"/>
    <w:rsid w:val="002350B6"/>
    <w:rsid w:val="00237C55"/>
    <w:rsid w:val="00265176"/>
    <w:rsid w:val="00272E51"/>
    <w:rsid w:val="00277B1C"/>
    <w:rsid w:val="0028402B"/>
    <w:rsid w:val="0028499E"/>
    <w:rsid w:val="002A0A43"/>
    <w:rsid w:val="002A53BA"/>
    <w:rsid w:val="002D72E0"/>
    <w:rsid w:val="002F1AF8"/>
    <w:rsid w:val="002F2096"/>
    <w:rsid w:val="002F2E3F"/>
    <w:rsid w:val="002F6817"/>
    <w:rsid w:val="00334DA5"/>
    <w:rsid w:val="003441FC"/>
    <w:rsid w:val="00353D2B"/>
    <w:rsid w:val="003550B1"/>
    <w:rsid w:val="00356596"/>
    <w:rsid w:val="00362AFE"/>
    <w:rsid w:val="003803AE"/>
    <w:rsid w:val="003856DC"/>
    <w:rsid w:val="00386D23"/>
    <w:rsid w:val="0039504F"/>
    <w:rsid w:val="00395A53"/>
    <w:rsid w:val="003A77B8"/>
    <w:rsid w:val="003B7874"/>
    <w:rsid w:val="003C7E5B"/>
    <w:rsid w:val="003D4FD5"/>
    <w:rsid w:val="004035D5"/>
    <w:rsid w:val="004121BB"/>
    <w:rsid w:val="004147BC"/>
    <w:rsid w:val="004224EE"/>
    <w:rsid w:val="0045088C"/>
    <w:rsid w:val="00455A6F"/>
    <w:rsid w:val="00466AF6"/>
    <w:rsid w:val="00482AF4"/>
    <w:rsid w:val="004958BA"/>
    <w:rsid w:val="004C25B4"/>
    <w:rsid w:val="004C606C"/>
    <w:rsid w:val="004C6AB5"/>
    <w:rsid w:val="004D58FD"/>
    <w:rsid w:val="004E3A28"/>
    <w:rsid w:val="004E6B9A"/>
    <w:rsid w:val="004E7407"/>
    <w:rsid w:val="004F098D"/>
    <w:rsid w:val="004F17A7"/>
    <w:rsid w:val="004F6096"/>
    <w:rsid w:val="005150B9"/>
    <w:rsid w:val="005166FC"/>
    <w:rsid w:val="00522D36"/>
    <w:rsid w:val="00525797"/>
    <w:rsid w:val="00530D3F"/>
    <w:rsid w:val="00550157"/>
    <w:rsid w:val="00555D69"/>
    <w:rsid w:val="005611B1"/>
    <w:rsid w:val="005702C8"/>
    <w:rsid w:val="00571755"/>
    <w:rsid w:val="0057556B"/>
    <w:rsid w:val="00580F30"/>
    <w:rsid w:val="005865E7"/>
    <w:rsid w:val="005A6097"/>
    <w:rsid w:val="005A6B51"/>
    <w:rsid w:val="005B270D"/>
    <w:rsid w:val="005B2E64"/>
    <w:rsid w:val="005B43D1"/>
    <w:rsid w:val="005B6477"/>
    <w:rsid w:val="005D1498"/>
    <w:rsid w:val="005E2620"/>
    <w:rsid w:val="006067E9"/>
    <w:rsid w:val="006436BF"/>
    <w:rsid w:val="00644930"/>
    <w:rsid w:val="006451FD"/>
    <w:rsid w:val="006638AA"/>
    <w:rsid w:val="006701D2"/>
    <w:rsid w:val="00671CE7"/>
    <w:rsid w:val="006812A4"/>
    <w:rsid w:val="00693A92"/>
    <w:rsid w:val="006A609B"/>
    <w:rsid w:val="006B7E1C"/>
    <w:rsid w:val="006C0CC5"/>
    <w:rsid w:val="006C728B"/>
    <w:rsid w:val="006D2D23"/>
    <w:rsid w:val="00713C17"/>
    <w:rsid w:val="0072214D"/>
    <w:rsid w:val="007257C3"/>
    <w:rsid w:val="00731BCF"/>
    <w:rsid w:val="007342BF"/>
    <w:rsid w:val="00741CCE"/>
    <w:rsid w:val="00747E65"/>
    <w:rsid w:val="007625FF"/>
    <w:rsid w:val="0077224D"/>
    <w:rsid w:val="00783772"/>
    <w:rsid w:val="007908EF"/>
    <w:rsid w:val="007A5928"/>
    <w:rsid w:val="007A603A"/>
    <w:rsid w:val="007A64D8"/>
    <w:rsid w:val="007C462B"/>
    <w:rsid w:val="007D21E8"/>
    <w:rsid w:val="007D7DFD"/>
    <w:rsid w:val="007E4699"/>
    <w:rsid w:val="007E500B"/>
    <w:rsid w:val="007F2747"/>
    <w:rsid w:val="007F6F4E"/>
    <w:rsid w:val="007F7A5E"/>
    <w:rsid w:val="0081209C"/>
    <w:rsid w:val="0082634D"/>
    <w:rsid w:val="00840092"/>
    <w:rsid w:val="008468BE"/>
    <w:rsid w:val="00853E2C"/>
    <w:rsid w:val="00861F37"/>
    <w:rsid w:val="008677B6"/>
    <w:rsid w:val="008749EB"/>
    <w:rsid w:val="00876660"/>
    <w:rsid w:val="0088243D"/>
    <w:rsid w:val="0088731D"/>
    <w:rsid w:val="00892784"/>
    <w:rsid w:val="00893469"/>
    <w:rsid w:val="008A2A55"/>
    <w:rsid w:val="008A492D"/>
    <w:rsid w:val="008B16D0"/>
    <w:rsid w:val="008D6A9B"/>
    <w:rsid w:val="008E7D9D"/>
    <w:rsid w:val="008F0797"/>
    <w:rsid w:val="00900FE6"/>
    <w:rsid w:val="0090103B"/>
    <w:rsid w:val="00907A64"/>
    <w:rsid w:val="00907C7A"/>
    <w:rsid w:val="0094345E"/>
    <w:rsid w:val="00945D56"/>
    <w:rsid w:val="00964B93"/>
    <w:rsid w:val="009717DE"/>
    <w:rsid w:val="00977C8C"/>
    <w:rsid w:val="00983325"/>
    <w:rsid w:val="009848A1"/>
    <w:rsid w:val="00986A4E"/>
    <w:rsid w:val="00987AAE"/>
    <w:rsid w:val="009C30C2"/>
    <w:rsid w:val="009D291E"/>
    <w:rsid w:val="009D3BE1"/>
    <w:rsid w:val="009E6D78"/>
    <w:rsid w:val="009F7B54"/>
    <w:rsid w:val="00A10105"/>
    <w:rsid w:val="00A33BDA"/>
    <w:rsid w:val="00A50734"/>
    <w:rsid w:val="00A67674"/>
    <w:rsid w:val="00A734AB"/>
    <w:rsid w:val="00A910D3"/>
    <w:rsid w:val="00A94A5F"/>
    <w:rsid w:val="00AC1B07"/>
    <w:rsid w:val="00AC6B81"/>
    <w:rsid w:val="00AE09AB"/>
    <w:rsid w:val="00AE1D5D"/>
    <w:rsid w:val="00AF0735"/>
    <w:rsid w:val="00AF7464"/>
    <w:rsid w:val="00B15A11"/>
    <w:rsid w:val="00B163A3"/>
    <w:rsid w:val="00B16C6F"/>
    <w:rsid w:val="00B3311F"/>
    <w:rsid w:val="00B3484D"/>
    <w:rsid w:val="00B425BC"/>
    <w:rsid w:val="00B52521"/>
    <w:rsid w:val="00B565F6"/>
    <w:rsid w:val="00B60EBF"/>
    <w:rsid w:val="00B6179A"/>
    <w:rsid w:val="00B61E54"/>
    <w:rsid w:val="00B71E07"/>
    <w:rsid w:val="00B73B6B"/>
    <w:rsid w:val="00B87659"/>
    <w:rsid w:val="00B93A6B"/>
    <w:rsid w:val="00BA1DDC"/>
    <w:rsid w:val="00BA66D3"/>
    <w:rsid w:val="00BA70E9"/>
    <w:rsid w:val="00BB26C2"/>
    <w:rsid w:val="00BB6B3E"/>
    <w:rsid w:val="00BD2AB3"/>
    <w:rsid w:val="00BE0451"/>
    <w:rsid w:val="00BF41D5"/>
    <w:rsid w:val="00C02173"/>
    <w:rsid w:val="00C046A8"/>
    <w:rsid w:val="00C069F2"/>
    <w:rsid w:val="00C2485E"/>
    <w:rsid w:val="00C27D90"/>
    <w:rsid w:val="00C31D36"/>
    <w:rsid w:val="00C3548D"/>
    <w:rsid w:val="00C4442A"/>
    <w:rsid w:val="00C54296"/>
    <w:rsid w:val="00C82F11"/>
    <w:rsid w:val="00C961AE"/>
    <w:rsid w:val="00CB3872"/>
    <w:rsid w:val="00CC6ABC"/>
    <w:rsid w:val="00CC7C08"/>
    <w:rsid w:val="00CD00C2"/>
    <w:rsid w:val="00CD1677"/>
    <w:rsid w:val="00CE6144"/>
    <w:rsid w:val="00CF7B59"/>
    <w:rsid w:val="00D32989"/>
    <w:rsid w:val="00D47B7B"/>
    <w:rsid w:val="00D544E5"/>
    <w:rsid w:val="00D61C68"/>
    <w:rsid w:val="00D67A75"/>
    <w:rsid w:val="00D777C4"/>
    <w:rsid w:val="00D82EF3"/>
    <w:rsid w:val="00DA6070"/>
    <w:rsid w:val="00DA7936"/>
    <w:rsid w:val="00DB322E"/>
    <w:rsid w:val="00DB5E1B"/>
    <w:rsid w:val="00DB7E94"/>
    <w:rsid w:val="00DC0955"/>
    <w:rsid w:val="00DC5C0F"/>
    <w:rsid w:val="00DE2B19"/>
    <w:rsid w:val="00DE7B1C"/>
    <w:rsid w:val="00DF004D"/>
    <w:rsid w:val="00DF2263"/>
    <w:rsid w:val="00DF269E"/>
    <w:rsid w:val="00DF2E82"/>
    <w:rsid w:val="00E06E40"/>
    <w:rsid w:val="00E0796E"/>
    <w:rsid w:val="00E115CB"/>
    <w:rsid w:val="00E2280F"/>
    <w:rsid w:val="00E236E9"/>
    <w:rsid w:val="00E27668"/>
    <w:rsid w:val="00E32E5C"/>
    <w:rsid w:val="00E45AD6"/>
    <w:rsid w:val="00E865B6"/>
    <w:rsid w:val="00E96BD9"/>
    <w:rsid w:val="00EA4F5F"/>
    <w:rsid w:val="00EB29AB"/>
    <w:rsid w:val="00EC511B"/>
    <w:rsid w:val="00ED215F"/>
    <w:rsid w:val="00ED7249"/>
    <w:rsid w:val="00EE30E9"/>
    <w:rsid w:val="00EE5CAC"/>
    <w:rsid w:val="00EE65C0"/>
    <w:rsid w:val="00EF041F"/>
    <w:rsid w:val="00EF6C44"/>
    <w:rsid w:val="00F0080B"/>
    <w:rsid w:val="00F00C78"/>
    <w:rsid w:val="00F01C09"/>
    <w:rsid w:val="00F02471"/>
    <w:rsid w:val="00F03F04"/>
    <w:rsid w:val="00F05049"/>
    <w:rsid w:val="00F338A8"/>
    <w:rsid w:val="00F414EB"/>
    <w:rsid w:val="00F52A97"/>
    <w:rsid w:val="00F55E7A"/>
    <w:rsid w:val="00F74D7C"/>
    <w:rsid w:val="00F860F3"/>
    <w:rsid w:val="00F97767"/>
    <w:rsid w:val="00FA08A5"/>
    <w:rsid w:val="00FA0C0D"/>
    <w:rsid w:val="00FC5F95"/>
    <w:rsid w:val="00FE0A8E"/>
    <w:rsid w:val="00FF1FF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904D"/>
  <w15:docId w15:val="{5516527F-036E-4ACF-B981-3BAC187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E1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C49F6"/>
    <w:rPr>
      <w:rFonts w:ascii="Calibri" w:eastAsia="Calibri" w:hAnsi="Calibri"/>
      <w:lang w:eastAsia="pl-PL"/>
    </w:rPr>
  </w:style>
  <w:style w:type="paragraph" w:customStyle="1" w:styleId="Styl1">
    <w:name w:val="Styl1"/>
    <w:basedOn w:val="Normalny"/>
    <w:next w:val="Normalny"/>
    <w:link w:val="Styl1Znak"/>
    <w:qFormat/>
    <w:rsid w:val="00085E62"/>
    <w:pPr>
      <w:ind w:left="709"/>
    </w:pPr>
  </w:style>
  <w:style w:type="character" w:customStyle="1" w:styleId="Styl1Znak">
    <w:name w:val="Styl1 Znak"/>
    <w:link w:val="Styl1"/>
    <w:rsid w:val="00085E62"/>
    <w:rPr>
      <w:sz w:val="24"/>
    </w:rPr>
  </w:style>
  <w:style w:type="paragraph" w:styleId="Tekstprzypisudolnego">
    <w:name w:val="footnote text"/>
    <w:link w:val="TekstprzypisudolnegoZnak"/>
    <w:autoRedefine/>
    <w:uiPriority w:val="99"/>
    <w:semiHidden/>
    <w:unhideWhenUsed/>
    <w:rsid w:val="0084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8BE"/>
  </w:style>
  <w:style w:type="table" w:styleId="Tabela-Siatka">
    <w:name w:val="Table Grid"/>
    <w:basedOn w:val="Standardowy"/>
    <w:uiPriority w:val="39"/>
    <w:rsid w:val="00BF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text">
    <w:name w:val="bbtext"/>
    <w:basedOn w:val="Domylnaczcionkaakapitu"/>
    <w:rsid w:val="00067E3C"/>
  </w:style>
  <w:style w:type="character" w:styleId="Pogrubienie">
    <w:name w:val="Strong"/>
    <w:basedOn w:val="Domylnaczcionkaakapitu"/>
    <w:uiPriority w:val="22"/>
    <w:qFormat/>
    <w:rsid w:val="004C606C"/>
    <w:rPr>
      <w:b/>
      <w:bCs/>
    </w:rPr>
  </w:style>
  <w:style w:type="character" w:styleId="Uwydatnienie">
    <w:name w:val="Emphasis"/>
    <w:basedOn w:val="Domylnaczcionkaakapitu"/>
    <w:uiPriority w:val="20"/>
    <w:qFormat/>
    <w:rsid w:val="004C606C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FC5F95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C5F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777C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77C4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77C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7C4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A910-5C3F-4011-9530-6C53F8E9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2700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N</dc:creator>
  <cp:keywords/>
  <dc:description/>
  <cp:lastModifiedBy>PWIN</cp:lastModifiedBy>
  <cp:revision>98</cp:revision>
  <dcterms:created xsi:type="dcterms:W3CDTF">2019-07-31T15:37:00Z</dcterms:created>
  <dcterms:modified xsi:type="dcterms:W3CDTF">2019-09-09T07:08:00Z</dcterms:modified>
</cp:coreProperties>
</file>